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BC9F" w14:textId="29081968" w:rsidR="00DD49AB" w:rsidRDefault="00DD49AB" w:rsidP="006E6420">
      <w:pPr>
        <w:jc w:val="center"/>
        <w:rPr>
          <w:b/>
          <w:sz w:val="28"/>
          <w:szCs w:val="28"/>
        </w:rPr>
      </w:pPr>
      <w:r w:rsidRPr="002E610D">
        <w:rPr>
          <w:noProof/>
          <w:lang w:eastAsia="zh-TW"/>
        </w:rPr>
        <w:drawing>
          <wp:inline distT="0" distB="0" distL="0" distR="0" wp14:anchorId="2ED00E7B" wp14:editId="21F5E635">
            <wp:extent cx="790575" cy="704850"/>
            <wp:effectExtent l="0" t="0" r="9525" b="0"/>
            <wp:docPr id="2" name="Picture 2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3ECF1" w14:textId="77777777" w:rsidR="00DD49AB" w:rsidRDefault="00DD49AB" w:rsidP="006E6420">
      <w:pPr>
        <w:jc w:val="center"/>
        <w:rPr>
          <w:b/>
          <w:sz w:val="28"/>
          <w:szCs w:val="28"/>
        </w:rPr>
      </w:pPr>
    </w:p>
    <w:p w14:paraId="5EB9778C" w14:textId="418C3E6D" w:rsidR="006E6420" w:rsidRDefault="00DD49AB" w:rsidP="006E6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</w:t>
      </w:r>
      <w:r w:rsidR="002D0144">
        <w:rPr>
          <w:b/>
          <w:sz w:val="28"/>
          <w:szCs w:val="28"/>
        </w:rPr>
        <w:t>ACPS AND LEADING/ASSISTING COUNTRIES</w:t>
      </w:r>
    </w:p>
    <w:p w14:paraId="3EDF3A1C" w14:textId="77777777" w:rsidR="006D454D" w:rsidRPr="007611ED" w:rsidRDefault="006D454D" w:rsidP="006E6420">
      <w:pPr>
        <w:jc w:val="center"/>
        <w:rPr>
          <w:b/>
          <w:sz w:val="28"/>
          <w:szCs w:val="28"/>
          <w:lang w:val="en-CA"/>
        </w:rPr>
      </w:pPr>
    </w:p>
    <w:tbl>
      <w:tblPr>
        <w:tblStyle w:val="TableGrid"/>
        <w:tblW w:w="1437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25"/>
        <w:gridCol w:w="4590"/>
        <w:gridCol w:w="4455"/>
        <w:gridCol w:w="4005"/>
      </w:tblGrid>
      <w:tr w:rsidR="00EE480D" w:rsidRPr="001738DF" w14:paraId="3DFE0C47" w14:textId="77777777" w:rsidTr="00DD49AB">
        <w:trPr>
          <w:trHeight w:val="564"/>
          <w:tblHeader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F1C2FB9" w14:textId="475F8F6B" w:rsidR="00EE480D" w:rsidRDefault="00EE480D" w:rsidP="001738DF">
            <w:pPr>
              <w:widowControl w:val="0"/>
              <w:autoSpaceDE w:val="0"/>
              <w:autoSpaceDN w:val="0"/>
              <w:adjustRightInd w:val="0"/>
              <w:snapToGrid w:val="0"/>
              <w:ind w:left="-43" w:right="-18"/>
              <w:jc w:val="center"/>
              <w:rPr>
                <w:b/>
                <w:sz w:val="22"/>
              </w:rPr>
            </w:pPr>
            <w:r w:rsidRPr="001738DF">
              <w:br w:type="page"/>
            </w:r>
            <w:r w:rsidR="001738DF">
              <w:rPr>
                <w:b/>
                <w:sz w:val="22"/>
              </w:rPr>
              <w:t>ACP no.</w:t>
            </w:r>
          </w:p>
          <w:p w14:paraId="18786FCD" w14:textId="380DD317" w:rsidR="001738DF" w:rsidRPr="001738DF" w:rsidRDefault="001738DF" w:rsidP="001738DF">
            <w:pPr>
              <w:widowControl w:val="0"/>
              <w:autoSpaceDE w:val="0"/>
              <w:autoSpaceDN w:val="0"/>
              <w:adjustRightInd w:val="0"/>
              <w:snapToGrid w:val="0"/>
              <w:ind w:left="-43" w:right="-1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P/64A1/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FF4616" w14:textId="77777777" w:rsidR="00EE480D" w:rsidRPr="001738DF" w:rsidRDefault="00EE480D" w:rsidP="0054327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</w:rPr>
            </w:pPr>
            <w:r w:rsidRPr="001738DF">
              <w:rPr>
                <w:b/>
                <w:sz w:val="22"/>
              </w:rPr>
              <w:t>Title</w:t>
            </w:r>
          </w:p>
        </w:tc>
        <w:tc>
          <w:tcPr>
            <w:tcW w:w="44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0A42A" w14:textId="38F5E4D9" w:rsidR="00EE480D" w:rsidRPr="00211C3A" w:rsidRDefault="00EE480D" w:rsidP="00123A5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</w:rPr>
            </w:pPr>
            <w:r w:rsidRPr="00211C3A">
              <w:rPr>
                <w:b/>
                <w:sz w:val="22"/>
              </w:rPr>
              <w:t xml:space="preserve">Leading country 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16C7DC" w14:textId="77777777" w:rsidR="00EE480D" w:rsidRPr="00211C3A" w:rsidRDefault="00EE480D" w:rsidP="0054327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</w:rPr>
            </w:pPr>
            <w:r w:rsidRPr="00211C3A">
              <w:rPr>
                <w:b/>
                <w:sz w:val="22"/>
              </w:rPr>
              <w:t>Assisting Country</w:t>
            </w:r>
          </w:p>
        </w:tc>
      </w:tr>
      <w:tr w:rsidR="009725D9" w:rsidRPr="001738DF" w14:paraId="6E5FC131" w14:textId="77777777" w:rsidTr="00DD49AB">
        <w:trPr>
          <w:trHeight w:val="539"/>
        </w:trPr>
        <w:tc>
          <w:tcPr>
            <w:tcW w:w="1325" w:type="dxa"/>
            <w:tcBorders>
              <w:left w:val="single" w:sz="12" w:space="0" w:color="auto"/>
            </w:tcBorders>
          </w:tcPr>
          <w:p w14:paraId="61E055A3" w14:textId="0B41885C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14:paraId="636EEE1A" w14:textId="52549292" w:rsidR="009725D9" w:rsidRPr="001738DF" w:rsidRDefault="00DD49AB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>Stable Constitution (CS) of ITU</w:t>
            </w:r>
          </w:p>
        </w:tc>
        <w:tc>
          <w:tcPr>
            <w:tcW w:w="4455" w:type="dxa"/>
          </w:tcPr>
          <w:p w14:paraId="4ED8EB12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  <w:lang w:val="es-ES"/>
              </w:rPr>
            </w:pPr>
            <w:proofErr w:type="spellStart"/>
            <w:r w:rsidRPr="00211C3A">
              <w:rPr>
                <w:b/>
                <w:sz w:val="22"/>
                <w:szCs w:val="20"/>
                <w:lang w:val="es-ES"/>
              </w:rPr>
              <w:t>Iran</w:t>
            </w:r>
            <w:proofErr w:type="spellEnd"/>
          </w:p>
          <w:p w14:paraId="72BEFB43" w14:textId="77777777" w:rsidR="009725D9" w:rsidRPr="00211C3A" w:rsidRDefault="009725D9" w:rsidP="009725D9">
            <w:pPr>
              <w:jc w:val="center"/>
              <w:rPr>
                <w:rFonts w:eastAsiaTheme="minorEastAsia"/>
                <w:sz w:val="22"/>
                <w:szCs w:val="20"/>
                <w:lang w:eastAsia="ko-KR"/>
              </w:rPr>
            </w:pPr>
            <w:r w:rsidRPr="00211C3A">
              <w:rPr>
                <w:sz w:val="22"/>
                <w:szCs w:val="20"/>
                <w:lang w:val="es-ES"/>
              </w:rPr>
              <w:t xml:space="preserve">Alireza Darvishi </w:t>
            </w:r>
          </w:p>
          <w:p w14:paraId="31B13A15" w14:textId="23BA1E7F" w:rsidR="009725D9" w:rsidRPr="00211C3A" w:rsidRDefault="009725D9" w:rsidP="009725D9">
            <w:pPr>
              <w:jc w:val="center"/>
              <w:rPr>
                <w:rFonts w:eastAsiaTheme="minorEastAsia"/>
                <w:sz w:val="22"/>
                <w:szCs w:val="20"/>
                <w:lang w:val="es-ES" w:eastAsia="ko-KR"/>
              </w:rPr>
            </w:pPr>
            <w:r w:rsidRPr="00211C3A">
              <w:rPr>
                <w:sz w:val="22"/>
                <w:szCs w:val="20"/>
                <w:lang w:val="es-ES"/>
              </w:rPr>
              <w:t>(</w:t>
            </w:r>
            <w:hyperlink r:id="rId9" w:history="1">
              <w:r w:rsidRPr="00211C3A">
                <w:rPr>
                  <w:rStyle w:val="Hyperlink"/>
                  <w:sz w:val="22"/>
                  <w:szCs w:val="20"/>
                  <w:lang w:val="es-ES"/>
                </w:rPr>
                <w:t>darvishi@cra.ir</w:t>
              </w:r>
            </w:hyperlink>
            <w:r w:rsidRPr="00211C3A">
              <w:rPr>
                <w:sz w:val="22"/>
                <w:szCs w:val="20"/>
                <w:lang w:val="es-ES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4B67684C" w14:textId="77777777" w:rsidR="009725D9" w:rsidRPr="00211C3A" w:rsidRDefault="009725D9" w:rsidP="00BA5E5A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Viet Nam</w:t>
            </w:r>
          </w:p>
          <w:p w14:paraId="770DFAE9" w14:textId="59190BBE" w:rsidR="00211C3A" w:rsidRPr="00211C3A" w:rsidRDefault="00211C3A" w:rsidP="00BA5E5A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Ms. Nguyen </w:t>
            </w:r>
            <w:proofErr w:type="spellStart"/>
            <w:r w:rsidRPr="00211C3A">
              <w:rPr>
                <w:sz w:val="22"/>
                <w:szCs w:val="20"/>
              </w:rPr>
              <w:t>Thi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Khanh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Thuan</w:t>
            </w:r>
            <w:proofErr w:type="spellEnd"/>
            <w:r w:rsidRPr="00211C3A">
              <w:rPr>
                <w:sz w:val="22"/>
                <w:szCs w:val="20"/>
              </w:rPr>
              <w:t xml:space="preserve"> (</w:t>
            </w:r>
            <w:hyperlink r:id="rId10" w:history="1">
              <w:r w:rsidRPr="00211C3A">
                <w:rPr>
                  <w:rStyle w:val="Hyperlink"/>
                  <w:sz w:val="22"/>
                  <w:szCs w:val="20"/>
                </w:rPr>
                <w:t>ntkthuan@mic.gov.vn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</w:tc>
      </w:tr>
      <w:tr w:rsidR="009725D9" w:rsidRPr="001738DF" w14:paraId="25F8E5B4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06563910" w14:textId="6C18E9B1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14:paraId="34D7D52F" w14:textId="0C73A828" w:rsidR="009725D9" w:rsidRPr="001738DF" w:rsidRDefault="00DD49AB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>Stable Convention (CV) of ITU</w:t>
            </w:r>
          </w:p>
        </w:tc>
        <w:tc>
          <w:tcPr>
            <w:tcW w:w="4455" w:type="dxa"/>
          </w:tcPr>
          <w:p w14:paraId="652D2260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  <w:lang w:val="es-ES"/>
              </w:rPr>
            </w:pPr>
            <w:proofErr w:type="spellStart"/>
            <w:r w:rsidRPr="00211C3A">
              <w:rPr>
                <w:b/>
                <w:sz w:val="22"/>
                <w:szCs w:val="20"/>
                <w:lang w:val="es-ES"/>
              </w:rPr>
              <w:t>Iran</w:t>
            </w:r>
            <w:proofErr w:type="spellEnd"/>
          </w:p>
          <w:p w14:paraId="0F8CA434" w14:textId="77777777" w:rsidR="009725D9" w:rsidRPr="00211C3A" w:rsidRDefault="009725D9" w:rsidP="009725D9">
            <w:pPr>
              <w:jc w:val="center"/>
              <w:rPr>
                <w:sz w:val="22"/>
                <w:szCs w:val="20"/>
                <w:lang w:val="es-ES"/>
              </w:rPr>
            </w:pPr>
            <w:r w:rsidRPr="00211C3A">
              <w:rPr>
                <w:sz w:val="22"/>
                <w:szCs w:val="20"/>
                <w:lang w:val="es-ES"/>
              </w:rPr>
              <w:t xml:space="preserve">Alireza Darvishi </w:t>
            </w:r>
          </w:p>
          <w:p w14:paraId="571A32A8" w14:textId="218424E0" w:rsidR="009725D9" w:rsidRPr="00211C3A" w:rsidRDefault="009725D9" w:rsidP="009725D9">
            <w:pPr>
              <w:jc w:val="center"/>
              <w:rPr>
                <w:sz w:val="22"/>
                <w:szCs w:val="20"/>
                <w:lang w:val="es-ES"/>
              </w:rPr>
            </w:pPr>
            <w:r w:rsidRPr="00211C3A">
              <w:rPr>
                <w:sz w:val="22"/>
                <w:szCs w:val="20"/>
                <w:lang w:val="es-ES"/>
              </w:rPr>
              <w:t>(</w:t>
            </w:r>
            <w:hyperlink r:id="rId11" w:history="1">
              <w:r w:rsidRPr="00211C3A">
                <w:rPr>
                  <w:rStyle w:val="Hyperlink"/>
                  <w:sz w:val="22"/>
                  <w:szCs w:val="20"/>
                  <w:lang w:val="es-ES"/>
                </w:rPr>
                <w:t>darvishi@cra.ir</w:t>
              </w:r>
            </w:hyperlink>
            <w:r w:rsidRPr="00211C3A">
              <w:rPr>
                <w:sz w:val="22"/>
                <w:szCs w:val="20"/>
                <w:lang w:val="es-ES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231634EB" w14:textId="7633E484" w:rsidR="00211C3A" w:rsidRPr="00211C3A" w:rsidRDefault="009725D9" w:rsidP="00211C3A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Viet Nam</w:t>
            </w:r>
            <w:r w:rsidR="00211C3A" w:rsidRPr="00211C3A">
              <w:rPr>
                <w:b/>
                <w:sz w:val="22"/>
                <w:szCs w:val="20"/>
              </w:rPr>
              <w:br/>
            </w:r>
            <w:r w:rsidR="00211C3A" w:rsidRPr="00211C3A">
              <w:rPr>
                <w:sz w:val="22"/>
                <w:szCs w:val="20"/>
              </w:rPr>
              <w:t xml:space="preserve">Ms. Nguyen </w:t>
            </w:r>
            <w:proofErr w:type="spellStart"/>
            <w:r w:rsidR="00211C3A" w:rsidRPr="00211C3A">
              <w:rPr>
                <w:sz w:val="22"/>
                <w:szCs w:val="20"/>
              </w:rPr>
              <w:t>Thi</w:t>
            </w:r>
            <w:proofErr w:type="spellEnd"/>
            <w:r w:rsidR="00211C3A" w:rsidRPr="00211C3A">
              <w:rPr>
                <w:sz w:val="22"/>
                <w:szCs w:val="20"/>
              </w:rPr>
              <w:t xml:space="preserve"> </w:t>
            </w:r>
            <w:proofErr w:type="spellStart"/>
            <w:r w:rsidR="00211C3A" w:rsidRPr="00211C3A">
              <w:rPr>
                <w:sz w:val="22"/>
                <w:szCs w:val="20"/>
              </w:rPr>
              <w:t>Khanh</w:t>
            </w:r>
            <w:proofErr w:type="spellEnd"/>
            <w:r w:rsidR="00211C3A" w:rsidRPr="00211C3A">
              <w:rPr>
                <w:sz w:val="22"/>
                <w:szCs w:val="20"/>
              </w:rPr>
              <w:t xml:space="preserve"> </w:t>
            </w:r>
            <w:proofErr w:type="spellStart"/>
            <w:r w:rsidR="00211C3A" w:rsidRPr="00211C3A">
              <w:rPr>
                <w:sz w:val="22"/>
                <w:szCs w:val="20"/>
              </w:rPr>
              <w:t>Thuan</w:t>
            </w:r>
            <w:proofErr w:type="spellEnd"/>
            <w:r w:rsidR="00211C3A" w:rsidRPr="00211C3A">
              <w:rPr>
                <w:sz w:val="22"/>
                <w:szCs w:val="20"/>
              </w:rPr>
              <w:t xml:space="preserve"> (</w:t>
            </w:r>
            <w:hyperlink r:id="rId12" w:history="1">
              <w:r w:rsidR="00211C3A" w:rsidRPr="00211C3A">
                <w:rPr>
                  <w:rStyle w:val="Hyperlink"/>
                  <w:sz w:val="22"/>
                  <w:szCs w:val="20"/>
                </w:rPr>
                <w:t>ntkthuan@mic.gov.vn</w:t>
              </w:r>
            </w:hyperlink>
            <w:r w:rsidR="00211C3A" w:rsidRPr="00211C3A">
              <w:rPr>
                <w:sz w:val="22"/>
                <w:szCs w:val="20"/>
              </w:rPr>
              <w:t>)</w:t>
            </w:r>
          </w:p>
        </w:tc>
      </w:tr>
      <w:tr w:rsidR="009725D9" w:rsidRPr="001738DF" w14:paraId="53DF57CC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74809993" w14:textId="12CA14F4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14:paraId="04908921" w14:textId="2CC18600" w:rsidR="009725D9" w:rsidRPr="001738DF" w:rsidRDefault="00DD49AB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>Revision to Resolution 11 - ITU Telecom events</w:t>
            </w:r>
          </w:p>
        </w:tc>
        <w:tc>
          <w:tcPr>
            <w:tcW w:w="4455" w:type="dxa"/>
          </w:tcPr>
          <w:p w14:paraId="4DEF4184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Viet Nam</w:t>
            </w:r>
          </w:p>
          <w:p w14:paraId="37E959AE" w14:textId="6EB140AA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Ms. Nguyen </w:t>
            </w:r>
            <w:proofErr w:type="spellStart"/>
            <w:r w:rsidRPr="00211C3A">
              <w:rPr>
                <w:sz w:val="22"/>
                <w:szCs w:val="20"/>
              </w:rPr>
              <w:t>Thi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Khanh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Thuan</w:t>
            </w:r>
            <w:proofErr w:type="spellEnd"/>
            <w:r w:rsidRPr="00211C3A">
              <w:rPr>
                <w:sz w:val="22"/>
                <w:szCs w:val="20"/>
              </w:rPr>
              <w:t xml:space="preserve"> (</w:t>
            </w:r>
            <w:hyperlink r:id="rId13" w:history="1">
              <w:r w:rsidRPr="00211C3A">
                <w:rPr>
                  <w:rStyle w:val="Hyperlink"/>
                  <w:sz w:val="22"/>
                  <w:szCs w:val="20"/>
                </w:rPr>
                <w:t>ntkthuan@mic.gov.vn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E2245E0" w14:textId="39C24D27" w:rsidR="009725D9" w:rsidRPr="00211C3A" w:rsidRDefault="009725D9" w:rsidP="008C34D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Thailand</w:t>
            </w:r>
            <w:r w:rsidR="008C34D7" w:rsidRPr="00211C3A">
              <w:rPr>
                <w:b/>
                <w:sz w:val="22"/>
                <w:szCs w:val="20"/>
              </w:rPr>
              <w:br/>
            </w:r>
            <w:r w:rsidRPr="00211C3A">
              <w:rPr>
                <w:color w:val="000000"/>
                <w:sz w:val="22"/>
                <w:szCs w:val="22"/>
              </w:rPr>
              <w:t>Ms. KALAYA CHINATIWORN</w:t>
            </w:r>
            <w:r w:rsidRPr="00211C3A">
              <w:rPr>
                <w:color w:val="000000"/>
                <w:sz w:val="22"/>
                <w:szCs w:val="22"/>
              </w:rPr>
              <w:br/>
              <w:t>(</w:t>
            </w:r>
            <w:hyperlink r:id="rId14" w:history="1">
              <w:r w:rsidRPr="00211C3A">
                <w:rPr>
                  <w:rStyle w:val="Hyperlink"/>
                  <w:sz w:val="22"/>
                  <w:szCs w:val="22"/>
                </w:rPr>
                <w:t>kalaya.c@mdes.go.th</w:t>
              </w:r>
            </w:hyperlink>
            <w:r w:rsidRPr="00211C3A">
              <w:rPr>
                <w:color w:val="000000"/>
                <w:sz w:val="22"/>
                <w:szCs w:val="22"/>
              </w:rPr>
              <w:t xml:space="preserve">) </w:t>
            </w:r>
          </w:p>
        </w:tc>
      </w:tr>
      <w:tr w:rsidR="009725D9" w:rsidRPr="001738DF" w14:paraId="4F3AB139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66266801" w14:textId="6D928C9C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14:paraId="6A70D8AF" w14:textId="20EF41D3" w:rsidR="009725D9" w:rsidRPr="00DD49AB" w:rsidRDefault="00DD49AB" w:rsidP="00FF4E6E">
            <w:pPr>
              <w:rPr>
                <w:iCs/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iCs/>
                <w:color w:val="000000"/>
                <w:sz w:val="22"/>
                <w:szCs w:val="20"/>
                <w:shd w:val="clear" w:color="auto" w:fill="FFFFFF"/>
                <w:lang w:val="en-GB"/>
              </w:rPr>
              <w:t>Revision to Resolution 25 - Strengthening the regional presence</w:t>
            </w:r>
          </w:p>
        </w:tc>
        <w:tc>
          <w:tcPr>
            <w:tcW w:w="4455" w:type="dxa"/>
          </w:tcPr>
          <w:p w14:paraId="4FD303CD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Australia</w:t>
            </w:r>
          </w:p>
          <w:p w14:paraId="0635A81D" w14:textId="6D45B54C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Ms. Lindl Rowe (</w:t>
            </w:r>
            <w:hyperlink r:id="rId15" w:history="1">
              <w:r w:rsidRPr="00211C3A">
                <w:rPr>
                  <w:rStyle w:val="Hyperlink"/>
                  <w:sz w:val="20"/>
                  <w:szCs w:val="20"/>
                </w:rPr>
                <w:t>lindl.rowe@communications.gov.au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26491F0B" w14:textId="77777777" w:rsidR="009725D9" w:rsidRPr="00211C3A" w:rsidRDefault="009725D9" w:rsidP="009725D9">
            <w:pPr>
              <w:jc w:val="center"/>
              <w:rPr>
                <w:b/>
                <w:bCs/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>Viet Nam</w:t>
            </w:r>
          </w:p>
          <w:p w14:paraId="2B72A58C" w14:textId="77777777" w:rsidR="00B923D8" w:rsidRPr="00211C3A" w:rsidRDefault="007A6D10" w:rsidP="00B923D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Ms. Nguyen </w:t>
            </w:r>
            <w:proofErr w:type="spellStart"/>
            <w:r w:rsidRPr="00211C3A">
              <w:rPr>
                <w:sz w:val="22"/>
                <w:szCs w:val="20"/>
              </w:rPr>
              <w:t>Thi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Khanh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Thuan</w:t>
            </w:r>
            <w:proofErr w:type="spellEnd"/>
            <w:r w:rsidRPr="00211C3A">
              <w:rPr>
                <w:sz w:val="22"/>
                <w:szCs w:val="20"/>
              </w:rPr>
              <w:t xml:space="preserve"> (</w:t>
            </w:r>
            <w:hyperlink r:id="rId16" w:history="1">
              <w:r w:rsidRPr="00211C3A">
                <w:rPr>
                  <w:rStyle w:val="Hyperlink"/>
                  <w:sz w:val="22"/>
                  <w:szCs w:val="20"/>
                </w:rPr>
                <w:t>ntkthuan@mic.gov.vn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10719C05" w14:textId="2F8564A4" w:rsidR="009725D9" w:rsidRPr="00211C3A" w:rsidRDefault="009725D9" w:rsidP="00B923D8">
            <w:pPr>
              <w:jc w:val="center"/>
              <w:rPr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>China</w:t>
            </w:r>
          </w:p>
          <w:p w14:paraId="7625AF64" w14:textId="77777777" w:rsidR="007B792C" w:rsidRPr="00211C3A" w:rsidRDefault="007B792C" w:rsidP="007B792C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211C3A">
              <w:rPr>
                <w:rFonts w:hint="eastAsia"/>
                <w:color w:val="000000" w:themeColor="text1"/>
                <w:sz w:val="22"/>
                <w:szCs w:val="20"/>
              </w:rPr>
              <w:t>Z</w:t>
            </w:r>
            <w:r w:rsidRPr="00211C3A">
              <w:rPr>
                <w:color w:val="000000" w:themeColor="text1"/>
                <w:sz w:val="22"/>
                <w:szCs w:val="20"/>
              </w:rPr>
              <w:t xml:space="preserve">hao </w:t>
            </w:r>
            <w:proofErr w:type="spellStart"/>
            <w:r w:rsidRPr="00211C3A">
              <w:rPr>
                <w:color w:val="000000" w:themeColor="text1"/>
                <w:sz w:val="22"/>
                <w:szCs w:val="20"/>
              </w:rPr>
              <w:t>Shuyu</w:t>
            </w:r>
            <w:proofErr w:type="spellEnd"/>
          </w:p>
          <w:p w14:paraId="20AE7EFF" w14:textId="77777777" w:rsidR="007B792C" w:rsidRPr="00211C3A" w:rsidRDefault="007B792C" w:rsidP="007B792C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211C3A">
              <w:rPr>
                <w:rFonts w:hint="eastAsia"/>
                <w:color w:val="000000" w:themeColor="text1"/>
                <w:sz w:val="22"/>
                <w:szCs w:val="20"/>
              </w:rPr>
              <w:t>(</w:t>
            </w:r>
            <w:hyperlink r:id="rId17" w:history="1">
              <w:r w:rsidRPr="00211C3A">
                <w:rPr>
                  <w:rStyle w:val="Hyperlink"/>
                  <w:sz w:val="22"/>
                  <w:szCs w:val="20"/>
                </w:rPr>
                <w:t>zhaoshuyu@caict.ac.cn</w:t>
              </w:r>
            </w:hyperlink>
            <w:r w:rsidRPr="00211C3A">
              <w:rPr>
                <w:color w:val="000000" w:themeColor="text1"/>
                <w:sz w:val="22"/>
                <w:szCs w:val="20"/>
              </w:rPr>
              <w:t xml:space="preserve"> )</w:t>
            </w:r>
          </w:p>
          <w:p w14:paraId="614ABDF9" w14:textId="77777777" w:rsidR="00B923D8" w:rsidRPr="00211C3A" w:rsidRDefault="00B923D8" w:rsidP="00B923D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New Zealand</w:t>
            </w:r>
          </w:p>
          <w:p w14:paraId="537F21A6" w14:textId="0503C26C" w:rsidR="00B923D8" w:rsidRPr="00211C3A" w:rsidRDefault="00B923D8" w:rsidP="00B923D8">
            <w:pPr>
              <w:jc w:val="center"/>
            </w:pPr>
            <w:r w:rsidRPr="00211C3A">
              <w:t xml:space="preserve">Tim Blackmore </w:t>
            </w:r>
          </w:p>
        </w:tc>
      </w:tr>
      <w:tr w:rsidR="009725D9" w:rsidRPr="001738DF" w14:paraId="075AA7B5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427F5A7A" w14:textId="2A2930D0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14:paraId="2ABEDFB3" w14:textId="088E51CD" w:rsidR="009725D9" w:rsidRPr="001738DF" w:rsidRDefault="00DD49AB" w:rsidP="00FF4E6E">
            <w:pPr>
              <w:rPr>
                <w:i/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30 - Special measures for the least developed countries, small island developing states, landlocked developing countries and countries with economies transition</w:t>
            </w:r>
          </w:p>
        </w:tc>
        <w:tc>
          <w:tcPr>
            <w:tcW w:w="4455" w:type="dxa"/>
          </w:tcPr>
          <w:p w14:paraId="340C8596" w14:textId="4FC74799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PNG</w:t>
            </w:r>
            <w:r w:rsidRPr="00211C3A">
              <w:rPr>
                <w:b/>
                <w:sz w:val="22"/>
                <w:szCs w:val="20"/>
              </w:rPr>
              <w:br/>
            </w:r>
            <w:proofErr w:type="spellStart"/>
            <w:r w:rsidRPr="00211C3A">
              <w:rPr>
                <w:sz w:val="22"/>
                <w:szCs w:val="20"/>
              </w:rPr>
              <w:t>Mr</w:t>
            </w:r>
            <w:proofErr w:type="spellEnd"/>
            <w:r w:rsidRPr="00211C3A">
              <w:rPr>
                <w:sz w:val="22"/>
                <w:szCs w:val="20"/>
              </w:rPr>
              <w:t xml:space="preserve"> Kila </w:t>
            </w:r>
            <w:proofErr w:type="spellStart"/>
            <w:r w:rsidRPr="00211C3A">
              <w:rPr>
                <w:sz w:val="22"/>
                <w:szCs w:val="20"/>
              </w:rPr>
              <w:t>Gulo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Vui</w:t>
            </w:r>
            <w:proofErr w:type="spellEnd"/>
            <w:r w:rsidRPr="00211C3A">
              <w:rPr>
                <w:sz w:val="22"/>
                <w:szCs w:val="20"/>
              </w:rPr>
              <w:t xml:space="preserve"> (</w:t>
            </w:r>
            <w:hyperlink r:id="rId18" w:history="1">
              <w:r w:rsidRPr="00211C3A">
                <w:rPr>
                  <w:rStyle w:val="Hyperlink"/>
                  <w:sz w:val="22"/>
                  <w:szCs w:val="20"/>
                </w:rPr>
                <w:t>kgulovui@nicta.gov.pg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7798A6A6" w14:textId="1ADA080C" w:rsidR="009725D9" w:rsidRPr="00211C3A" w:rsidRDefault="009B1CB1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Mr. Jackson </w:t>
            </w:r>
            <w:proofErr w:type="spellStart"/>
            <w:r w:rsidRPr="00211C3A">
              <w:rPr>
                <w:sz w:val="22"/>
                <w:szCs w:val="20"/>
              </w:rPr>
              <w:t>Kariko</w:t>
            </w:r>
            <w:proofErr w:type="spellEnd"/>
            <w:r w:rsidRPr="00211C3A">
              <w:rPr>
                <w:sz w:val="22"/>
                <w:szCs w:val="20"/>
              </w:rPr>
              <w:t xml:space="preserve"> (Jackson </w:t>
            </w:r>
            <w:proofErr w:type="spellStart"/>
            <w:r w:rsidRPr="00211C3A">
              <w:rPr>
                <w:sz w:val="22"/>
                <w:szCs w:val="20"/>
              </w:rPr>
              <w:t>Kariko</w:t>
            </w:r>
            <w:proofErr w:type="spellEnd"/>
            <w:r w:rsidRPr="00211C3A">
              <w:rPr>
                <w:sz w:val="22"/>
                <w:szCs w:val="20"/>
              </w:rPr>
              <w:t xml:space="preserve"> (</w:t>
            </w:r>
            <w:hyperlink r:id="rId19" w:history="1">
              <w:r w:rsidRPr="00211C3A">
                <w:rPr>
                  <w:rStyle w:val="Hyperlink"/>
                  <w:sz w:val="22"/>
                  <w:szCs w:val="20"/>
                </w:rPr>
                <w:t>jkariko@nicta.gov.pg</w:t>
              </w:r>
            </w:hyperlink>
            <w:r w:rsidRPr="00211C3A">
              <w:rPr>
                <w:sz w:val="22"/>
                <w:szCs w:val="20"/>
              </w:rPr>
              <w:t xml:space="preserve">)  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7AFE5877" w14:textId="77777777" w:rsidR="00BB3448" w:rsidRPr="00211C3A" w:rsidRDefault="00BB3448" w:rsidP="00BB344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0A94D322" w14:textId="77777777" w:rsidR="00BB3448" w:rsidRPr="00211C3A" w:rsidRDefault="00BB3448" w:rsidP="00BB344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0A74633F" w14:textId="77777777" w:rsidR="00BB3448" w:rsidRPr="00211C3A" w:rsidRDefault="00BB3448" w:rsidP="00BB344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20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363E193A" w14:textId="6DEB67E9" w:rsidR="009725D9" w:rsidRPr="00211C3A" w:rsidRDefault="009725D9" w:rsidP="00A4795E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9725D9" w:rsidRPr="001738DF" w14:paraId="4ECB524F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295D5DF4" w14:textId="09426406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90" w:type="dxa"/>
          </w:tcPr>
          <w:p w14:paraId="7DEA3294" w14:textId="05111EDD" w:rsidR="009725D9" w:rsidRPr="001738DF" w:rsidRDefault="00DD49AB" w:rsidP="00FF4E6E">
            <w:pPr>
              <w:rPr>
                <w:i/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sz w:val="22"/>
                <w:szCs w:val="20"/>
              </w:rPr>
              <w:t>Revision to Resolution 48 - Human resources management and development</w:t>
            </w:r>
          </w:p>
        </w:tc>
        <w:tc>
          <w:tcPr>
            <w:tcW w:w="4455" w:type="dxa"/>
          </w:tcPr>
          <w:p w14:paraId="12AA67E4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Australia</w:t>
            </w:r>
          </w:p>
          <w:p w14:paraId="1CA348E9" w14:textId="2E604A0E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Ms. Lindl Rowe (</w:t>
            </w:r>
            <w:hyperlink r:id="rId21" w:history="1">
              <w:r w:rsidRPr="00211C3A">
                <w:rPr>
                  <w:rStyle w:val="Hyperlink"/>
                  <w:sz w:val="20"/>
                  <w:szCs w:val="20"/>
                </w:rPr>
                <w:t>lindl.rowe@communications.gov.au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2697700D" w14:textId="5EE7677E" w:rsidR="009725D9" w:rsidRPr="00211C3A" w:rsidRDefault="00A4795E" w:rsidP="00A47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I</w:t>
            </w:r>
            <w:r w:rsidR="00B923D8" w:rsidRPr="00211C3A">
              <w:rPr>
                <w:b/>
                <w:sz w:val="22"/>
                <w:szCs w:val="20"/>
              </w:rPr>
              <w:t>ran</w:t>
            </w:r>
          </w:p>
          <w:p w14:paraId="47C12744" w14:textId="0DB44686" w:rsidR="00171F7C" w:rsidRPr="00211C3A" w:rsidRDefault="00B923D8" w:rsidP="00A4795E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Ahmad R. </w:t>
            </w:r>
            <w:proofErr w:type="spellStart"/>
            <w:r w:rsidRPr="00211C3A">
              <w:rPr>
                <w:sz w:val="22"/>
                <w:szCs w:val="20"/>
              </w:rPr>
              <w:t>Sharafat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hyperlink r:id="rId22" w:history="1">
              <w:r w:rsidRPr="00211C3A">
                <w:rPr>
                  <w:rStyle w:val="Hyperlink"/>
                  <w:sz w:val="22"/>
                  <w:szCs w:val="20"/>
                </w:rPr>
                <w:t>ahmad.sharafat@gmail.com</w:t>
              </w:r>
            </w:hyperlink>
            <w:r w:rsidRPr="00211C3A">
              <w:rPr>
                <w:sz w:val="22"/>
                <w:szCs w:val="20"/>
              </w:rPr>
              <w:t xml:space="preserve"> </w:t>
            </w:r>
          </w:p>
          <w:p w14:paraId="7A1B6502" w14:textId="77777777" w:rsidR="00171F7C" w:rsidRPr="00211C3A" w:rsidRDefault="00171F7C" w:rsidP="00A47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New Zealand</w:t>
            </w:r>
          </w:p>
          <w:p w14:paraId="03D53AD0" w14:textId="77777777" w:rsidR="00B923D8" w:rsidRPr="00211C3A" w:rsidRDefault="00B923D8" w:rsidP="00A4795E">
            <w:pPr>
              <w:jc w:val="center"/>
            </w:pPr>
            <w:r w:rsidRPr="00211C3A">
              <w:lastRenderedPageBreak/>
              <w:t xml:space="preserve">Tim Blackmore </w:t>
            </w:r>
          </w:p>
          <w:p w14:paraId="3F30D0E9" w14:textId="7090F35D" w:rsidR="00B923D8" w:rsidRPr="00211C3A" w:rsidRDefault="00B923D8" w:rsidP="00A4795E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9725D9" w:rsidRPr="001738DF" w14:paraId="1E36CD1E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6C60C8AC" w14:textId="5303E018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590" w:type="dxa"/>
          </w:tcPr>
          <w:p w14:paraId="57FF4CBE" w14:textId="1DF40837" w:rsidR="009725D9" w:rsidRPr="001738DF" w:rsidRDefault="00DD49AB" w:rsidP="00FF4E6E">
            <w:pPr>
              <w:spacing w:line="240" w:lineRule="exact"/>
              <w:rPr>
                <w:sz w:val="22"/>
                <w:szCs w:val="20"/>
              </w:rPr>
            </w:pPr>
            <w:r w:rsidRPr="00DD49AB">
              <w:rPr>
                <w:bCs/>
                <w:sz w:val="22"/>
                <w:szCs w:val="20"/>
              </w:rPr>
              <w:t>Revision to Resolution 70 - Mainstreaming a gender perspective in ITU and promotion of gender equality and the empowerment of woman through information and communication technologies</w:t>
            </w:r>
          </w:p>
        </w:tc>
        <w:tc>
          <w:tcPr>
            <w:tcW w:w="4455" w:type="dxa"/>
          </w:tcPr>
          <w:p w14:paraId="20DD6FA2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Australia</w:t>
            </w:r>
          </w:p>
          <w:p w14:paraId="78300257" w14:textId="6A105C3C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Ms. Lindl Rowe (</w:t>
            </w:r>
            <w:hyperlink r:id="rId23" w:history="1">
              <w:r w:rsidRPr="00211C3A">
                <w:rPr>
                  <w:rStyle w:val="Hyperlink"/>
                  <w:sz w:val="20"/>
                  <w:szCs w:val="20"/>
                </w:rPr>
                <w:t>lindl.rowe@communications.gov.au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BB2C4B9" w14:textId="77777777" w:rsidR="00B923D8" w:rsidRPr="00211C3A" w:rsidRDefault="00B923D8" w:rsidP="00B923D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New Zealand</w:t>
            </w:r>
          </w:p>
          <w:p w14:paraId="6431966A" w14:textId="18B474CE" w:rsidR="00B923D8" w:rsidRPr="00211C3A" w:rsidRDefault="00B923D8" w:rsidP="00B923D8">
            <w:pPr>
              <w:jc w:val="center"/>
            </w:pPr>
            <w:r w:rsidRPr="00211C3A">
              <w:t xml:space="preserve">Tim Blackmore </w:t>
            </w:r>
          </w:p>
          <w:p w14:paraId="25DF8B06" w14:textId="37B08479" w:rsidR="009F08F0" w:rsidRPr="00211C3A" w:rsidRDefault="009F08F0" w:rsidP="009F08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1C3A">
              <w:rPr>
                <w:b/>
                <w:bCs/>
                <w:sz w:val="20"/>
                <w:szCs w:val="20"/>
              </w:rPr>
              <w:t xml:space="preserve">Korea, Rep. of </w:t>
            </w:r>
          </w:p>
          <w:p w14:paraId="1BC6B9EE" w14:textId="29406140" w:rsidR="009F08F0" w:rsidRPr="00211C3A" w:rsidRDefault="009F08F0" w:rsidP="009F08F0">
            <w:pPr>
              <w:jc w:val="center"/>
              <w:rPr>
                <w:bCs/>
                <w:sz w:val="20"/>
                <w:szCs w:val="20"/>
              </w:rPr>
            </w:pPr>
            <w:r w:rsidRPr="00211C3A">
              <w:rPr>
                <w:bCs/>
                <w:sz w:val="20"/>
                <w:szCs w:val="20"/>
              </w:rPr>
              <w:t>MR. JONGKEOL SON</w:t>
            </w:r>
          </w:p>
          <w:p w14:paraId="5DF1AEAB" w14:textId="31D790D7" w:rsidR="009F08F0" w:rsidRPr="00211C3A" w:rsidRDefault="009F08F0" w:rsidP="009F08F0">
            <w:pPr>
              <w:jc w:val="center"/>
            </w:pPr>
            <w:r w:rsidRPr="00211C3A">
              <w:rPr>
                <w:bCs/>
                <w:sz w:val="20"/>
                <w:szCs w:val="20"/>
              </w:rPr>
              <w:t>(</w:t>
            </w:r>
            <w:hyperlink r:id="rId24" w:history="1">
              <w:r w:rsidRPr="00211C3A">
                <w:rPr>
                  <w:rStyle w:val="Hyperlink"/>
                  <w:bCs/>
                  <w:sz w:val="20"/>
                  <w:szCs w:val="20"/>
                </w:rPr>
                <w:t>jksonn@korea.kr</w:t>
              </w:r>
            </w:hyperlink>
            <w:r w:rsidRPr="00211C3A">
              <w:rPr>
                <w:bCs/>
                <w:sz w:val="20"/>
                <w:szCs w:val="20"/>
              </w:rPr>
              <w:t>)</w:t>
            </w:r>
          </w:p>
          <w:p w14:paraId="64D6C455" w14:textId="79498678" w:rsidR="00B923D8" w:rsidRPr="00211C3A" w:rsidRDefault="00B923D8" w:rsidP="00A4795E">
            <w:pPr>
              <w:jc w:val="center"/>
              <w:rPr>
                <w:sz w:val="22"/>
                <w:szCs w:val="20"/>
              </w:rPr>
            </w:pPr>
          </w:p>
        </w:tc>
      </w:tr>
      <w:tr w:rsidR="009725D9" w:rsidRPr="001738DF" w14:paraId="2ACE274D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0580CE6A" w14:textId="56B8CF1C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90" w:type="dxa"/>
          </w:tcPr>
          <w:p w14:paraId="397B65FD" w14:textId="07FB6B82" w:rsidR="009725D9" w:rsidRPr="001738DF" w:rsidRDefault="00DD49AB" w:rsidP="00FF4E6E">
            <w:pPr>
              <w:rPr>
                <w:i/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71</w:t>
            </w: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 xml:space="preserve"> - Strategic plan for the Union for 2020-2023</w:t>
            </w:r>
          </w:p>
        </w:tc>
        <w:tc>
          <w:tcPr>
            <w:tcW w:w="4455" w:type="dxa"/>
          </w:tcPr>
          <w:p w14:paraId="2B98BC27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Australia</w:t>
            </w:r>
          </w:p>
          <w:p w14:paraId="4E047E90" w14:textId="1D76F312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Ms. Lindl Rowe (</w:t>
            </w:r>
            <w:hyperlink r:id="rId25" w:history="1">
              <w:r w:rsidRPr="00211C3A">
                <w:rPr>
                  <w:rStyle w:val="Hyperlink"/>
                  <w:sz w:val="20"/>
                  <w:szCs w:val="20"/>
                </w:rPr>
                <w:t>lindl.rowe@communications.gov.au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18C66787" w14:textId="77777777" w:rsidR="00B923D8" w:rsidRPr="00211C3A" w:rsidRDefault="00B923D8" w:rsidP="00B923D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Iran</w:t>
            </w:r>
          </w:p>
          <w:p w14:paraId="0E7E600A" w14:textId="77777777" w:rsidR="00B923D8" w:rsidRPr="00211C3A" w:rsidRDefault="00B923D8" w:rsidP="00B923D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Ahmad R. </w:t>
            </w:r>
            <w:proofErr w:type="spellStart"/>
            <w:r w:rsidRPr="00211C3A">
              <w:rPr>
                <w:sz w:val="22"/>
                <w:szCs w:val="20"/>
              </w:rPr>
              <w:t>Sharafat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hyperlink r:id="rId26" w:history="1">
              <w:r w:rsidRPr="00211C3A">
                <w:rPr>
                  <w:rStyle w:val="Hyperlink"/>
                  <w:sz w:val="22"/>
                  <w:szCs w:val="20"/>
                </w:rPr>
                <w:t>ahmad.sharafat@gmail.com</w:t>
              </w:r>
            </w:hyperlink>
            <w:r w:rsidRPr="00211C3A">
              <w:rPr>
                <w:sz w:val="22"/>
                <w:szCs w:val="20"/>
              </w:rPr>
              <w:t xml:space="preserve"> </w:t>
            </w:r>
          </w:p>
          <w:p w14:paraId="71142B3D" w14:textId="77777777" w:rsidR="00B923D8" w:rsidRPr="00211C3A" w:rsidRDefault="00B923D8" w:rsidP="00B923D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New Zealand</w:t>
            </w:r>
          </w:p>
          <w:p w14:paraId="2DCBA518" w14:textId="77777777" w:rsidR="00B923D8" w:rsidRPr="00211C3A" w:rsidRDefault="00B923D8" w:rsidP="00B923D8">
            <w:pPr>
              <w:jc w:val="center"/>
            </w:pPr>
            <w:r w:rsidRPr="00211C3A">
              <w:t xml:space="preserve">Tim Blackmore </w:t>
            </w:r>
          </w:p>
          <w:p w14:paraId="1D784A7C" w14:textId="5D645CF6" w:rsidR="00B923D8" w:rsidRPr="00211C3A" w:rsidRDefault="00B923D8" w:rsidP="00A4795E">
            <w:pPr>
              <w:jc w:val="center"/>
              <w:rPr>
                <w:sz w:val="22"/>
                <w:szCs w:val="20"/>
              </w:rPr>
            </w:pPr>
          </w:p>
        </w:tc>
      </w:tr>
      <w:tr w:rsidR="009725D9" w:rsidRPr="001738DF" w14:paraId="5F49A823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4B011BA0" w14:textId="0AEE4F93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90" w:type="dxa"/>
          </w:tcPr>
          <w:p w14:paraId="048DB0E8" w14:textId="640F0724" w:rsidR="009725D9" w:rsidRPr="001738DF" w:rsidRDefault="00DD49AB" w:rsidP="00FF4E6E">
            <w:pPr>
              <w:rPr>
                <w:i/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>Revision to Annex 1 to Resolution 71 - ITU Strategic Plan for 2020-2023</w:t>
            </w:r>
          </w:p>
        </w:tc>
        <w:tc>
          <w:tcPr>
            <w:tcW w:w="4455" w:type="dxa"/>
          </w:tcPr>
          <w:p w14:paraId="6A196D36" w14:textId="77777777" w:rsidR="00997077" w:rsidRPr="00211C3A" w:rsidRDefault="00997077" w:rsidP="00997077">
            <w:pPr>
              <w:wordWrap w:val="0"/>
              <w:autoSpaceDE w:val="0"/>
              <w:autoSpaceDN w:val="0"/>
              <w:jc w:val="center"/>
              <w:rPr>
                <w:rFonts w:eastAsia="Malgun Gothic"/>
                <w:b/>
                <w:bCs/>
                <w:sz w:val="22"/>
                <w:szCs w:val="22"/>
                <w:lang w:val="en-GB" w:eastAsia="en-US" w:bidi="th-TH"/>
              </w:rPr>
            </w:pPr>
            <w:r w:rsidRPr="00211C3A">
              <w:rPr>
                <w:rFonts w:eastAsia="Malgun Gothic"/>
                <w:b/>
                <w:bCs/>
                <w:sz w:val="22"/>
                <w:szCs w:val="22"/>
                <w:lang w:val="en-GB" w:eastAsia="en-US" w:bidi="th-TH"/>
              </w:rPr>
              <w:t xml:space="preserve">Singapore </w:t>
            </w:r>
          </w:p>
          <w:p w14:paraId="6C7FA727" w14:textId="77777777" w:rsidR="00997077" w:rsidRPr="00211C3A" w:rsidRDefault="00997077" w:rsidP="00997077">
            <w:pPr>
              <w:wordWrap w:val="0"/>
              <w:autoSpaceDE w:val="0"/>
              <w:autoSpaceDN w:val="0"/>
              <w:jc w:val="center"/>
              <w:rPr>
                <w:rFonts w:eastAsia="Malgun Gothic"/>
                <w:sz w:val="20"/>
                <w:szCs w:val="20"/>
                <w:lang w:val="en-GB" w:eastAsia="en-US" w:bidi="th-TH"/>
              </w:rPr>
            </w:pPr>
            <w:r w:rsidRPr="00211C3A">
              <w:rPr>
                <w:rFonts w:eastAsia="Malgun Gothic"/>
                <w:sz w:val="20"/>
                <w:szCs w:val="20"/>
                <w:lang w:val="en-GB" w:eastAsia="en-US" w:bidi="th-TH"/>
              </w:rPr>
              <w:t>Mr Edwin Low</w:t>
            </w:r>
          </w:p>
          <w:p w14:paraId="783C6AA4" w14:textId="77777777" w:rsidR="00997077" w:rsidRPr="00211C3A" w:rsidRDefault="00997077" w:rsidP="00997077">
            <w:pPr>
              <w:wordWrap w:val="0"/>
              <w:autoSpaceDE w:val="0"/>
              <w:autoSpaceDN w:val="0"/>
              <w:jc w:val="center"/>
              <w:rPr>
                <w:rFonts w:eastAsia="Malgun Gothic"/>
                <w:sz w:val="20"/>
                <w:szCs w:val="20"/>
                <w:lang w:val="en-GB" w:eastAsia="en-US" w:bidi="th-TH"/>
              </w:rPr>
            </w:pPr>
            <w:r w:rsidRPr="00211C3A">
              <w:rPr>
                <w:rFonts w:eastAsia="Malgun Gothic"/>
                <w:sz w:val="20"/>
                <w:szCs w:val="20"/>
                <w:lang w:val="en-GB" w:eastAsia="en-US" w:bidi="th-TH"/>
              </w:rPr>
              <w:t>(</w:t>
            </w:r>
            <w:hyperlink r:id="rId27" w:history="1">
              <w:r w:rsidRPr="00211C3A">
                <w:rPr>
                  <w:rFonts w:eastAsia="Malgun Gothic"/>
                  <w:color w:val="0563C1"/>
                  <w:sz w:val="20"/>
                  <w:szCs w:val="20"/>
                  <w:u w:val="single"/>
                  <w:lang w:val="en-GB" w:eastAsia="en-US" w:bidi="th-TH"/>
                </w:rPr>
                <w:t>edwin_kf_low@imda.gov.sg</w:t>
              </w:r>
            </w:hyperlink>
            <w:r w:rsidRPr="00211C3A">
              <w:rPr>
                <w:rFonts w:eastAsia="Malgun Gothic"/>
                <w:sz w:val="20"/>
                <w:szCs w:val="20"/>
                <w:lang w:val="en-GB" w:eastAsia="en-US" w:bidi="th-TH"/>
              </w:rPr>
              <w:t>)</w:t>
            </w:r>
          </w:p>
          <w:p w14:paraId="40D40FF0" w14:textId="77777777" w:rsidR="00997077" w:rsidRPr="00211C3A" w:rsidRDefault="00997077" w:rsidP="00997077">
            <w:pPr>
              <w:wordWrap w:val="0"/>
              <w:autoSpaceDE w:val="0"/>
              <w:autoSpaceDN w:val="0"/>
              <w:jc w:val="center"/>
              <w:rPr>
                <w:rFonts w:eastAsia="Malgun Gothic"/>
                <w:sz w:val="20"/>
                <w:szCs w:val="20"/>
                <w:lang w:val="en-GB" w:eastAsia="en-US" w:bidi="th-TH"/>
              </w:rPr>
            </w:pPr>
            <w:r w:rsidRPr="00211C3A">
              <w:rPr>
                <w:rFonts w:eastAsia="Malgun Gothic"/>
                <w:sz w:val="20"/>
                <w:szCs w:val="20"/>
                <w:lang w:val="en-GB" w:eastAsia="en-US" w:bidi="th-TH"/>
              </w:rPr>
              <w:t>Mr Harold Lim</w:t>
            </w:r>
          </w:p>
          <w:p w14:paraId="4AC85759" w14:textId="2274357E" w:rsidR="00997077" w:rsidRPr="00211C3A" w:rsidRDefault="00997077" w:rsidP="00997077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rFonts w:eastAsia="Malgun Gothic"/>
                <w:sz w:val="20"/>
                <w:szCs w:val="20"/>
                <w:lang w:val="en-GB" w:eastAsia="en-US" w:bidi="th-TH"/>
              </w:rPr>
              <w:t>(</w:t>
            </w:r>
            <w:hyperlink r:id="rId28" w:history="1">
              <w:r w:rsidRPr="00211C3A">
                <w:rPr>
                  <w:rFonts w:eastAsia="Malgun Gothic"/>
                  <w:color w:val="0563C1"/>
                  <w:sz w:val="20"/>
                  <w:szCs w:val="20"/>
                  <w:u w:val="single"/>
                  <w:lang w:val="en-GB" w:eastAsia="en-US" w:bidi="th-TH"/>
                </w:rPr>
                <w:t>Harold_lim@imda.gov.sg</w:t>
              </w:r>
            </w:hyperlink>
            <w:r w:rsidRPr="00211C3A">
              <w:rPr>
                <w:rFonts w:eastAsia="Malgun Gothic"/>
                <w:sz w:val="20"/>
                <w:szCs w:val="20"/>
                <w:lang w:val="en-GB" w:eastAsia="en-US" w:bidi="th-TH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25CC24EB" w14:textId="77777777" w:rsidR="007B792C" w:rsidRPr="00211C3A" w:rsidRDefault="007B792C" w:rsidP="007B792C">
            <w:pPr>
              <w:jc w:val="center"/>
              <w:rPr>
                <w:b/>
                <w:bCs/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>China</w:t>
            </w:r>
          </w:p>
          <w:p w14:paraId="23B101B2" w14:textId="77777777" w:rsidR="007B792C" w:rsidRPr="00211C3A" w:rsidRDefault="007B792C" w:rsidP="007B792C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Zhao </w:t>
            </w:r>
            <w:proofErr w:type="spellStart"/>
            <w:r w:rsidRPr="00211C3A">
              <w:rPr>
                <w:sz w:val="22"/>
                <w:szCs w:val="20"/>
              </w:rPr>
              <w:t>Shuyu</w:t>
            </w:r>
            <w:proofErr w:type="spellEnd"/>
          </w:p>
          <w:p w14:paraId="02CBCB7A" w14:textId="2807ED25" w:rsidR="009725D9" w:rsidRPr="00211C3A" w:rsidRDefault="007B792C" w:rsidP="007B792C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29" w:history="1">
              <w:r w:rsidRPr="00211C3A">
                <w:rPr>
                  <w:rStyle w:val="Hyperlink"/>
                  <w:sz w:val="22"/>
                  <w:szCs w:val="20"/>
                </w:rPr>
                <w:t>zhaoshuyu@caict.ac.cn</w:t>
              </w:r>
            </w:hyperlink>
            <w:r w:rsidRPr="00211C3A">
              <w:rPr>
                <w:sz w:val="22"/>
                <w:szCs w:val="20"/>
              </w:rPr>
              <w:t xml:space="preserve"> )</w:t>
            </w:r>
          </w:p>
        </w:tc>
      </w:tr>
      <w:tr w:rsidR="009725D9" w:rsidRPr="001738DF" w14:paraId="6C61EE6B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004857F4" w14:textId="146FA712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14:paraId="596D75C5" w14:textId="5213A393" w:rsidR="009725D9" w:rsidRPr="003D5B32" w:rsidRDefault="00DD49AB" w:rsidP="00FF4E6E">
            <w:pPr>
              <w:spacing w:line="240" w:lineRule="exact"/>
              <w:rPr>
                <w:rFonts w:eastAsiaTheme="minorEastAsia"/>
                <w:sz w:val="20"/>
                <w:szCs w:val="20"/>
                <w:lang w:eastAsia="ko-KR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101 - Internet Protocol-based networks</w:t>
            </w:r>
          </w:p>
        </w:tc>
        <w:tc>
          <w:tcPr>
            <w:tcW w:w="4455" w:type="dxa"/>
          </w:tcPr>
          <w:p w14:paraId="2155EC20" w14:textId="77777777" w:rsidR="00BB3448" w:rsidRPr="00211C3A" w:rsidRDefault="00BB3448" w:rsidP="00BB344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Viet Nam</w:t>
            </w:r>
          </w:p>
          <w:p w14:paraId="23702C08" w14:textId="3B456B9B" w:rsidR="00BB3448" w:rsidRPr="00211C3A" w:rsidRDefault="00BB3448" w:rsidP="00BB3448">
            <w:pPr>
              <w:jc w:val="center"/>
              <w:rPr>
                <w:sz w:val="22"/>
                <w:szCs w:val="20"/>
              </w:rPr>
            </w:pPr>
            <w:proofErr w:type="spellStart"/>
            <w:r w:rsidRPr="00211C3A">
              <w:rPr>
                <w:sz w:val="22"/>
                <w:szCs w:val="20"/>
              </w:rPr>
              <w:t>Mr</w:t>
            </w:r>
            <w:proofErr w:type="spellEnd"/>
            <w:r w:rsidRPr="00211C3A">
              <w:rPr>
                <w:sz w:val="22"/>
                <w:szCs w:val="20"/>
              </w:rPr>
              <w:t xml:space="preserve"> Tran Tuan Anh </w:t>
            </w:r>
            <w:r w:rsidRPr="00211C3A">
              <w:rPr>
                <w:sz w:val="22"/>
                <w:szCs w:val="20"/>
              </w:rPr>
              <w:br/>
              <w:t>(</w:t>
            </w:r>
            <w:hyperlink r:id="rId30" w:history="1">
              <w:r w:rsidRPr="00211C3A">
                <w:rPr>
                  <w:rStyle w:val="Hyperlink"/>
                  <w:sz w:val="22"/>
                  <w:szCs w:val="20"/>
                </w:rPr>
                <w:t>trtanh@vntq.gov.vn</w:t>
              </w:r>
            </w:hyperlink>
            <w:r w:rsidRPr="00211C3A">
              <w:rPr>
                <w:sz w:val="22"/>
                <w:szCs w:val="20"/>
              </w:rPr>
              <w:t xml:space="preserve">) </w:t>
            </w:r>
          </w:p>
          <w:p w14:paraId="7F856E78" w14:textId="76F3EA1F" w:rsidR="00224DF7" w:rsidRPr="00211C3A" w:rsidRDefault="00224DF7" w:rsidP="00D62A58">
            <w:pPr>
              <w:jc w:val="center"/>
              <w:rPr>
                <w:sz w:val="22"/>
                <w:szCs w:val="20"/>
              </w:rPr>
            </w:pPr>
            <w:proofErr w:type="spellStart"/>
            <w:r w:rsidRPr="00211C3A">
              <w:rPr>
                <w:sz w:val="22"/>
                <w:szCs w:val="20"/>
              </w:rPr>
              <w:t>Mr</w:t>
            </w:r>
            <w:proofErr w:type="spellEnd"/>
            <w:r w:rsidRPr="00211C3A">
              <w:rPr>
                <w:sz w:val="22"/>
                <w:szCs w:val="20"/>
              </w:rPr>
              <w:t xml:space="preserve"> Nguyen </w:t>
            </w:r>
            <w:proofErr w:type="spellStart"/>
            <w:r w:rsidRPr="00211C3A">
              <w:rPr>
                <w:sz w:val="22"/>
                <w:szCs w:val="20"/>
              </w:rPr>
              <w:t>Phong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Nha</w:t>
            </w:r>
            <w:proofErr w:type="spellEnd"/>
            <w:r w:rsidRPr="00211C3A">
              <w:rPr>
                <w:sz w:val="22"/>
                <w:szCs w:val="20"/>
              </w:rPr>
              <w:t xml:space="preserve"> email </w:t>
            </w:r>
            <w:hyperlink r:id="rId31" w:history="1">
              <w:r w:rsidRPr="00211C3A">
                <w:rPr>
                  <w:rStyle w:val="Hyperlink"/>
                  <w:sz w:val="22"/>
                  <w:szCs w:val="20"/>
                </w:rPr>
                <w:t>npnha@mic.gov.vn</w:t>
              </w:r>
            </w:hyperlink>
          </w:p>
          <w:p w14:paraId="1670D5FF" w14:textId="5C9C9ED0" w:rsidR="009725D9" w:rsidRPr="00211C3A" w:rsidRDefault="00224DF7" w:rsidP="00D62A58">
            <w:pPr>
              <w:jc w:val="center"/>
              <w:rPr>
                <w:sz w:val="20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33263CD0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5CF7CD0E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29827598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32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64F02901" w14:textId="3F279A04" w:rsidR="00D62A58" w:rsidRPr="00211C3A" w:rsidRDefault="00D62A58" w:rsidP="009725D9">
            <w:pPr>
              <w:jc w:val="center"/>
              <w:rPr>
                <w:sz w:val="20"/>
                <w:szCs w:val="20"/>
              </w:rPr>
            </w:pPr>
          </w:p>
        </w:tc>
      </w:tr>
      <w:tr w:rsidR="009725D9" w:rsidRPr="001738DF" w14:paraId="0C1D8BA3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040474AA" w14:textId="4AEFA170" w:rsidR="009725D9" w:rsidRPr="001738DF" w:rsidRDefault="00FF4E6E" w:rsidP="009725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90" w:type="dxa"/>
          </w:tcPr>
          <w:p w14:paraId="43C402C9" w14:textId="03E0A83F" w:rsidR="009725D9" w:rsidRPr="001738DF" w:rsidRDefault="00DD49AB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sz w:val="22"/>
                <w:szCs w:val="20"/>
              </w:rPr>
              <w:t>Revision to Resolution 102 - ITU’s role with regard to international public policy issues pertaining to the Internet and the management of Internet resources, including domain names and addresses</w:t>
            </w:r>
          </w:p>
        </w:tc>
        <w:tc>
          <w:tcPr>
            <w:tcW w:w="4455" w:type="dxa"/>
          </w:tcPr>
          <w:p w14:paraId="1D0102FB" w14:textId="77777777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China</w:t>
            </w:r>
          </w:p>
          <w:p w14:paraId="4ADC2722" w14:textId="77777777" w:rsidR="009725D9" w:rsidRPr="00211C3A" w:rsidRDefault="009725D9" w:rsidP="009725D9">
            <w:pPr>
              <w:jc w:val="center"/>
              <w:rPr>
                <w:sz w:val="20"/>
                <w:szCs w:val="20"/>
              </w:rPr>
            </w:pPr>
            <w:r w:rsidRPr="00211C3A">
              <w:rPr>
                <w:sz w:val="20"/>
                <w:szCs w:val="20"/>
              </w:rPr>
              <w:t xml:space="preserve">Mr. WANG </w:t>
            </w:r>
            <w:proofErr w:type="spellStart"/>
            <w:r w:rsidRPr="00211C3A">
              <w:rPr>
                <w:sz w:val="20"/>
                <w:szCs w:val="20"/>
              </w:rPr>
              <w:t>Wenlei</w:t>
            </w:r>
            <w:proofErr w:type="spellEnd"/>
          </w:p>
          <w:p w14:paraId="51ABC1EB" w14:textId="7AD615EB" w:rsidR="009725D9" w:rsidRPr="00211C3A" w:rsidRDefault="009725D9" w:rsidP="009725D9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(</w:t>
            </w:r>
            <w:hyperlink r:id="rId33" w:history="1">
              <w:r w:rsidRPr="00211C3A">
                <w:rPr>
                  <w:rStyle w:val="Hyperlink"/>
                  <w:sz w:val="20"/>
                  <w:szCs w:val="20"/>
                </w:rPr>
                <w:t>wwl@cert.org.cn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769362ED" w14:textId="77777777" w:rsidR="009725D9" w:rsidRPr="00211C3A" w:rsidRDefault="00072D21" w:rsidP="009725D9">
            <w:pPr>
              <w:jc w:val="center"/>
              <w:rPr>
                <w:b/>
                <w:bCs/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>Iran</w:t>
            </w:r>
          </w:p>
          <w:p w14:paraId="3D8CFD2C" w14:textId="77777777" w:rsidR="00696AE8" w:rsidRPr="00211C3A" w:rsidRDefault="00696AE8" w:rsidP="00696AE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Ahmad R. </w:t>
            </w:r>
            <w:proofErr w:type="spellStart"/>
            <w:r w:rsidRPr="00211C3A">
              <w:rPr>
                <w:sz w:val="22"/>
                <w:szCs w:val="20"/>
              </w:rPr>
              <w:t>Sharafat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hyperlink r:id="rId34" w:history="1">
              <w:r w:rsidRPr="00211C3A">
                <w:rPr>
                  <w:rStyle w:val="Hyperlink"/>
                  <w:sz w:val="22"/>
                  <w:szCs w:val="20"/>
                </w:rPr>
                <w:t>ahmad.sharafat@gmail.com</w:t>
              </w:r>
            </w:hyperlink>
            <w:r w:rsidRPr="00211C3A">
              <w:rPr>
                <w:sz w:val="22"/>
                <w:szCs w:val="20"/>
              </w:rPr>
              <w:t xml:space="preserve"> </w:t>
            </w:r>
          </w:p>
          <w:p w14:paraId="0E08A684" w14:textId="77777777" w:rsidR="00846ABC" w:rsidRPr="00211C3A" w:rsidRDefault="00846ABC" w:rsidP="009725D9">
            <w:pPr>
              <w:jc w:val="center"/>
              <w:rPr>
                <w:b/>
                <w:bCs/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>Australia</w:t>
            </w:r>
          </w:p>
          <w:p w14:paraId="453B3999" w14:textId="707F7311" w:rsidR="00072D21" w:rsidRPr="00211C3A" w:rsidRDefault="00846ABC" w:rsidP="009725D9">
            <w:pPr>
              <w:jc w:val="center"/>
              <w:rPr>
                <w:b/>
                <w:bCs/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 xml:space="preserve"> </w:t>
            </w:r>
            <w:r w:rsidR="0074264D" w:rsidRPr="00211C3A">
              <w:rPr>
                <w:b/>
                <w:bCs/>
                <w:sz w:val="20"/>
                <w:szCs w:val="20"/>
              </w:rPr>
              <w:t>Australia</w:t>
            </w:r>
            <w:r w:rsidR="0074264D" w:rsidRPr="00211C3A">
              <w:rPr>
                <w:b/>
                <w:bCs/>
                <w:sz w:val="20"/>
                <w:szCs w:val="20"/>
              </w:rPr>
              <w:br/>
            </w:r>
            <w:r w:rsidR="0074264D" w:rsidRPr="00211C3A">
              <w:rPr>
                <w:bCs/>
                <w:sz w:val="20"/>
                <w:szCs w:val="20"/>
              </w:rPr>
              <w:t xml:space="preserve">Ms. Liam </w:t>
            </w:r>
            <w:proofErr w:type="spellStart"/>
            <w:r w:rsidR="0074264D" w:rsidRPr="00211C3A">
              <w:rPr>
                <w:bCs/>
                <w:sz w:val="20"/>
                <w:szCs w:val="20"/>
              </w:rPr>
              <w:t>Nevill</w:t>
            </w:r>
            <w:proofErr w:type="spellEnd"/>
            <w:r w:rsidR="0074264D" w:rsidRPr="00211C3A">
              <w:rPr>
                <w:bCs/>
                <w:sz w:val="20"/>
                <w:szCs w:val="20"/>
              </w:rPr>
              <w:br/>
            </w:r>
            <w:hyperlink r:id="rId35" w:history="1">
              <w:r w:rsidR="0074264D" w:rsidRPr="00211C3A">
                <w:rPr>
                  <w:rStyle w:val="Hyperlink"/>
                  <w:bCs/>
                  <w:sz w:val="20"/>
                  <w:szCs w:val="20"/>
                </w:rPr>
                <w:t>Liam.Nevill@dfat.gov.au</w:t>
              </w:r>
            </w:hyperlink>
          </w:p>
        </w:tc>
      </w:tr>
      <w:tr w:rsidR="002B295E" w:rsidRPr="001738DF" w14:paraId="061F6ED5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648D2C29" w14:textId="385B2214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590" w:type="dxa"/>
          </w:tcPr>
          <w:p w14:paraId="477D9D46" w14:textId="61DE6209" w:rsidR="002B295E" w:rsidRPr="001738DF" w:rsidRDefault="00DD49AB" w:rsidP="00FF4E6E">
            <w:pPr>
              <w:rPr>
                <w:sz w:val="22"/>
                <w:szCs w:val="20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123 - Bridging the standardization gap between developing and developed countries</w:t>
            </w:r>
          </w:p>
        </w:tc>
        <w:tc>
          <w:tcPr>
            <w:tcW w:w="4455" w:type="dxa"/>
          </w:tcPr>
          <w:p w14:paraId="52662D6E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Viet Nam</w:t>
            </w:r>
          </w:p>
          <w:p w14:paraId="39075BA0" w14:textId="34E9BB64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 xml:space="preserve">Ms. Nguyen </w:t>
            </w:r>
            <w:proofErr w:type="spellStart"/>
            <w:r w:rsidRPr="00211C3A">
              <w:rPr>
                <w:sz w:val="22"/>
                <w:szCs w:val="20"/>
              </w:rPr>
              <w:t>Thi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Khanh</w:t>
            </w:r>
            <w:proofErr w:type="spellEnd"/>
            <w:r w:rsidRPr="00211C3A">
              <w:rPr>
                <w:sz w:val="22"/>
                <w:szCs w:val="20"/>
              </w:rPr>
              <w:t xml:space="preserve"> </w:t>
            </w:r>
            <w:proofErr w:type="spellStart"/>
            <w:r w:rsidRPr="00211C3A">
              <w:rPr>
                <w:sz w:val="22"/>
                <w:szCs w:val="20"/>
              </w:rPr>
              <w:t>Thuan</w:t>
            </w:r>
            <w:proofErr w:type="spellEnd"/>
            <w:r w:rsidRPr="00211C3A">
              <w:rPr>
                <w:sz w:val="22"/>
                <w:szCs w:val="20"/>
              </w:rPr>
              <w:t xml:space="preserve"> (</w:t>
            </w:r>
            <w:hyperlink r:id="rId36" w:history="1">
              <w:r w:rsidRPr="00211C3A">
                <w:rPr>
                  <w:rStyle w:val="Hyperlink"/>
                  <w:sz w:val="22"/>
                  <w:szCs w:val="20"/>
                </w:rPr>
                <w:t>ntkthuan@mic.gov.vn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5C6AA6C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6D113535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483325DE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37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6A52D0C1" w14:textId="77777777" w:rsidR="002B295E" w:rsidRPr="00211C3A" w:rsidRDefault="002B295E" w:rsidP="002B295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2B295E" w:rsidRPr="001738DF" w14:paraId="1FA7BC71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6F93F802" w14:textId="3114D472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90" w:type="dxa"/>
          </w:tcPr>
          <w:p w14:paraId="45122424" w14:textId="0CDDD2DD" w:rsidR="002B295E" w:rsidRPr="001738DF" w:rsidRDefault="00DD49AB" w:rsidP="00FF4E6E">
            <w:pPr>
              <w:spacing w:line="240" w:lineRule="exact"/>
              <w:rPr>
                <w:sz w:val="22"/>
                <w:szCs w:val="20"/>
              </w:rPr>
            </w:pPr>
            <w:r w:rsidRPr="00DD49AB">
              <w:rPr>
                <w:bCs/>
                <w:sz w:val="22"/>
                <w:szCs w:val="20"/>
              </w:rPr>
              <w:t>Revision to Resolution 130 - Strengthening the role of ITU in building confidence and security in the use of information and communication technologies</w:t>
            </w:r>
          </w:p>
        </w:tc>
        <w:tc>
          <w:tcPr>
            <w:tcW w:w="4455" w:type="dxa"/>
          </w:tcPr>
          <w:p w14:paraId="7F1F6E46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  <w:lang w:val="es-ES"/>
              </w:rPr>
            </w:pPr>
            <w:proofErr w:type="spellStart"/>
            <w:r w:rsidRPr="00211C3A">
              <w:rPr>
                <w:b/>
                <w:sz w:val="22"/>
                <w:szCs w:val="20"/>
                <w:lang w:val="es-ES"/>
              </w:rPr>
              <w:t>Iran</w:t>
            </w:r>
            <w:proofErr w:type="spellEnd"/>
          </w:p>
          <w:p w14:paraId="73D667B7" w14:textId="77777777" w:rsidR="002B295E" w:rsidRPr="00211C3A" w:rsidRDefault="002B295E" w:rsidP="002B295E">
            <w:pPr>
              <w:jc w:val="center"/>
              <w:rPr>
                <w:sz w:val="22"/>
                <w:szCs w:val="20"/>
                <w:lang w:val="es-ES"/>
              </w:rPr>
            </w:pPr>
            <w:r w:rsidRPr="00211C3A">
              <w:rPr>
                <w:sz w:val="22"/>
                <w:szCs w:val="20"/>
                <w:lang w:val="es-ES"/>
              </w:rPr>
              <w:t xml:space="preserve">Alireza Darvishi </w:t>
            </w:r>
          </w:p>
          <w:p w14:paraId="64016353" w14:textId="0355D417" w:rsidR="002B295E" w:rsidRPr="00211C3A" w:rsidRDefault="002B295E" w:rsidP="002B295E">
            <w:pPr>
              <w:jc w:val="center"/>
              <w:rPr>
                <w:b/>
                <w:sz w:val="22"/>
                <w:szCs w:val="20"/>
                <w:lang w:val="es-ES"/>
              </w:rPr>
            </w:pPr>
            <w:r w:rsidRPr="00211C3A">
              <w:rPr>
                <w:sz w:val="22"/>
                <w:szCs w:val="20"/>
                <w:lang w:val="es-ES"/>
              </w:rPr>
              <w:t>(</w:t>
            </w:r>
            <w:hyperlink r:id="rId38" w:history="1">
              <w:r w:rsidRPr="00211C3A">
                <w:rPr>
                  <w:rStyle w:val="Hyperlink"/>
                  <w:sz w:val="22"/>
                  <w:szCs w:val="20"/>
                  <w:lang w:val="es-ES"/>
                </w:rPr>
                <w:t>darvishi@cra.ir</w:t>
              </w:r>
            </w:hyperlink>
            <w:r w:rsidRPr="00211C3A">
              <w:rPr>
                <w:sz w:val="22"/>
                <w:szCs w:val="20"/>
                <w:lang w:val="es-ES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EB62C88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625FEDFA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153967DD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39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244C56B9" w14:textId="77777777" w:rsidR="002B295E" w:rsidRPr="00211C3A" w:rsidRDefault="002B295E" w:rsidP="002B295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2B295E" w:rsidRPr="001738DF" w14:paraId="0B3EB839" w14:textId="77777777" w:rsidTr="00DD49AB">
        <w:trPr>
          <w:trHeight w:val="1385"/>
        </w:trPr>
        <w:tc>
          <w:tcPr>
            <w:tcW w:w="1325" w:type="dxa"/>
            <w:tcBorders>
              <w:left w:val="single" w:sz="12" w:space="0" w:color="auto"/>
            </w:tcBorders>
          </w:tcPr>
          <w:p w14:paraId="35A5AE80" w14:textId="7A662C44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90" w:type="dxa"/>
          </w:tcPr>
          <w:p w14:paraId="4991B336" w14:textId="488996C6" w:rsidR="002B295E" w:rsidRPr="001738DF" w:rsidRDefault="00DD49AB" w:rsidP="00FF4E6E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 xml:space="preserve">Revision to Resolution 131 - </w:t>
            </w: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 xml:space="preserve">Measuring information and communication technologies to build an integrating and inclusive information society </w:t>
            </w: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>and digital economy</w:t>
            </w:r>
          </w:p>
        </w:tc>
        <w:tc>
          <w:tcPr>
            <w:tcW w:w="4455" w:type="dxa"/>
          </w:tcPr>
          <w:p w14:paraId="6ECE57A7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Indonesia</w:t>
            </w:r>
          </w:p>
          <w:p w14:paraId="7D059C2C" w14:textId="7432E21C" w:rsidR="000A52A0" w:rsidRPr="00211C3A" w:rsidRDefault="005C19BA" w:rsidP="002B295E">
            <w:pPr>
              <w:jc w:val="center"/>
              <w:rPr>
                <w:sz w:val="20"/>
                <w:szCs w:val="20"/>
              </w:rPr>
            </w:pPr>
            <w:proofErr w:type="spellStart"/>
            <w:r w:rsidRPr="00211C3A">
              <w:rPr>
                <w:sz w:val="20"/>
                <w:szCs w:val="20"/>
              </w:rPr>
              <w:t>Aulia</w:t>
            </w:r>
            <w:proofErr w:type="spellEnd"/>
            <w:r w:rsidRPr="00211C3A">
              <w:rPr>
                <w:sz w:val="20"/>
                <w:szCs w:val="20"/>
              </w:rPr>
              <w:t xml:space="preserve"> </w:t>
            </w:r>
            <w:proofErr w:type="spellStart"/>
            <w:r w:rsidRPr="00211C3A">
              <w:rPr>
                <w:sz w:val="20"/>
                <w:szCs w:val="20"/>
              </w:rPr>
              <w:t>Astagina</w:t>
            </w:r>
            <w:proofErr w:type="spellEnd"/>
            <w:r w:rsidRPr="00211C3A">
              <w:rPr>
                <w:sz w:val="20"/>
                <w:szCs w:val="20"/>
              </w:rPr>
              <w:t xml:space="preserve"> </w:t>
            </w:r>
            <w:proofErr w:type="spellStart"/>
            <w:r w:rsidRPr="00211C3A">
              <w:rPr>
                <w:sz w:val="20"/>
                <w:szCs w:val="20"/>
              </w:rPr>
              <w:t>Ramadhani</w:t>
            </w:r>
            <w:proofErr w:type="spellEnd"/>
            <w:r w:rsidRPr="00211C3A">
              <w:rPr>
                <w:sz w:val="20"/>
                <w:szCs w:val="20"/>
              </w:rPr>
              <w:t xml:space="preserve"> (</w:t>
            </w:r>
            <w:hyperlink r:id="rId40" w:history="1">
              <w:r w:rsidRPr="00211C3A">
                <w:rPr>
                  <w:rStyle w:val="Hyperlink"/>
                  <w:sz w:val="20"/>
                  <w:szCs w:val="20"/>
                </w:rPr>
                <w:t>auli001@kominfo.go.id</w:t>
              </w:r>
            </w:hyperlink>
            <w:r w:rsidRPr="00211C3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58F55942" w14:textId="77777777" w:rsidR="005C19BA" w:rsidRPr="00211C3A" w:rsidRDefault="005C19BA" w:rsidP="005C19BA">
            <w:pPr>
              <w:jc w:val="center"/>
              <w:rPr>
                <w:b/>
                <w:sz w:val="22"/>
                <w:szCs w:val="22"/>
              </w:rPr>
            </w:pPr>
            <w:r w:rsidRPr="00211C3A">
              <w:rPr>
                <w:b/>
                <w:sz w:val="22"/>
                <w:szCs w:val="22"/>
              </w:rPr>
              <w:t>India</w:t>
            </w:r>
          </w:p>
          <w:p w14:paraId="576E10B7" w14:textId="77777777" w:rsidR="005C19BA" w:rsidRPr="00211C3A" w:rsidRDefault="005C19BA" w:rsidP="005C19BA">
            <w:pPr>
              <w:jc w:val="center"/>
              <w:rPr>
                <w:color w:val="000000"/>
                <w:sz w:val="22"/>
                <w:szCs w:val="22"/>
              </w:rPr>
            </w:pPr>
            <w:r w:rsidRPr="00211C3A">
              <w:rPr>
                <w:color w:val="000000"/>
                <w:sz w:val="22"/>
                <w:szCs w:val="22"/>
              </w:rPr>
              <w:t>Mr. V. Raghunandan</w:t>
            </w:r>
          </w:p>
          <w:p w14:paraId="7BF11C00" w14:textId="77777777" w:rsidR="005C19BA" w:rsidRPr="00211C3A" w:rsidRDefault="005C19BA" w:rsidP="005C19BA">
            <w:pPr>
              <w:jc w:val="center"/>
              <w:rPr>
                <w:sz w:val="22"/>
                <w:szCs w:val="22"/>
              </w:rPr>
            </w:pPr>
            <w:r w:rsidRPr="00211C3A">
              <w:rPr>
                <w:sz w:val="22"/>
                <w:szCs w:val="22"/>
              </w:rPr>
              <w:t>(</w:t>
            </w:r>
            <w:hyperlink r:id="rId41" w:history="1">
              <w:r w:rsidRPr="00211C3A">
                <w:rPr>
                  <w:rStyle w:val="Hyperlink"/>
                  <w:sz w:val="22"/>
                  <w:szCs w:val="22"/>
                </w:rPr>
                <w:t>ddgir-dot@nic.in</w:t>
              </w:r>
            </w:hyperlink>
            <w:r w:rsidRPr="00211C3A">
              <w:rPr>
                <w:sz w:val="22"/>
                <w:szCs w:val="22"/>
              </w:rPr>
              <w:t>)</w:t>
            </w:r>
          </w:p>
          <w:p w14:paraId="4E733FAB" w14:textId="4E610B08" w:rsidR="00BB3448" w:rsidRPr="00211C3A" w:rsidRDefault="00BB3448" w:rsidP="005C19BA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Viet Nam</w:t>
            </w:r>
          </w:p>
          <w:p w14:paraId="365E535F" w14:textId="77777777" w:rsidR="00BB3448" w:rsidRPr="00211C3A" w:rsidRDefault="00BB3448" w:rsidP="00BB3448">
            <w:pPr>
              <w:jc w:val="center"/>
              <w:rPr>
                <w:sz w:val="22"/>
                <w:szCs w:val="20"/>
              </w:rPr>
            </w:pPr>
            <w:proofErr w:type="spellStart"/>
            <w:r w:rsidRPr="00211C3A">
              <w:rPr>
                <w:sz w:val="22"/>
                <w:szCs w:val="20"/>
              </w:rPr>
              <w:t>Mr</w:t>
            </w:r>
            <w:proofErr w:type="spellEnd"/>
            <w:r w:rsidRPr="00211C3A">
              <w:rPr>
                <w:sz w:val="22"/>
                <w:szCs w:val="20"/>
              </w:rPr>
              <w:t xml:space="preserve"> Tran Tuan Anh </w:t>
            </w:r>
            <w:r w:rsidRPr="00211C3A">
              <w:rPr>
                <w:sz w:val="22"/>
                <w:szCs w:val="20"/>
              </w:rPr>
              <w:br/>
              <w:t>(</w:t>
            </w:r>
            <w:hyperlink r:id="rId42" w:history="1">
              <w:r w:rsidRPr="00211C3A">
                <w:rPr>
                  <w:rStyle w:val="Hyperlink"/>
                  <w:sz w:val="22"/>
                  <w:szCs w:val="20"/>
                </w:rPr>
                <w:t>trtanh@vntq.gov.vn</w:t>
              </w:r>
            </w:hyperlink>
            <w:r w:rsidRPr="00211C3A">
              <w:rPr>
                <w:sz w:val="22"/>
                <w:szCs w:val="20"/>
              </w:rPr>
              <w:t xml:space="preserve">) </w:t>
            </w:r>
          </w:p>
          <w:p w14:paraId="3062E855" w14:textId="77777777" w:rsidR="007B792C" w:rsidRPr="00211C3A" w:rsidRDefault="007B792C" w:rsidP="007B792C">
            <w:pPr>
              <w:jc w:val="center"/>
              <w:rPr>
                <w:b/>
                <w:bCs/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>China</w:t>
            </w:r>
          </w:p>
          <w:p w14:paraId="6B86882B" w14:textId="77777777" w:rsidR="007B792C" w:rsidRPr="00211C3A" w:rsidRDefault="007B792C" w:rsidP="007B792C">
            <w:pPr>
              <w:jc w:val="center"/>
              <w:rPr>
                <w:sz w:val="22"/>
                <w:szCs w:val="20"/>
              </w:rPr>
            </w:pPr>
            <w:proofErr w:type="spellStart"/>
            <w:r w:rsidRPr="00211C3A">
              <w:rPr>
                <w:rFonts w:hint="eastAsia"/>
                <w:sz w:val="22"/>
                <w:szCs w:val="20"/>
              </w:rPr>
              <w:t>M</w:t>
            </w:r>
            <w:r w:rsidRPr="00211C3A">
              <w:rPr>
                <w:sz w:val="22"/>
                <w:szCs w:val="20"/>
              </w:rPr>
              <w:t>r</w:t>
            </w:r>
            <w:proofErr w:type="spellEnd"/>
            <w:r w:rsidRPr="00211C3A">
              <w:rPr>
                <w:sz w:val="22"/>
                <w:szCs w:val="20"/>
              </w:rPr>
              <w:t xml:space="preserve"> WU GANG</w:t>
            </w:r>
          </w:p>
          <w:p w14:paraId="2322C063" w14:textId="77777777" w:rsidR="007B792C" w:rsidRPr="00211C3A" w:rsidRDefault="007B792C" w:rsidP="007B792C">
            <w:pPr>
              <w:jc w:val="center"/>
              <w:rPr>
                <w:sz w:val="22"/>
                <w:szCs w:val="20"/>
              </w:rPr>
            </w:pPr>
            <w:r w:rsidRPr="00211C3A">
              <w:rPr>
                <w:rFonts w:hint="eastAsia"/>
                <w:sz w:val="22"/>
                <w:szCs w:val="20"/>
              </w:rPr>
              <w:t>(</w:t>
            </w:r>
            <w:hyperlink r:id="rId43" w:history="1">
              <w:r w:rsidRPr="00211C3A">
                <w:rPr>
                  <w:rStyle w:val="Hyperlink"/>
                  <w:sz w:val="22"/>
                  <w:szCs w:val="20"/>
                </w:rPr>
                <w:t>13301128614@189.cn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6B22A60A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2B48C91E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5B454396" w14:textId="6BCC33FE" w:rsidR="002B295E" w:rsidRPr="00211C3A" w:rsidRDefault="00D62A58" w:rsidP="005C19BA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44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</w:tc>
      </w:tr>
      <w:tr w:rsidR="002B295E" w:rsidRPr="001738DF" w14:paraId="28180B27" w14:textId="77777777" w:rsidTr="00DD49AB">
        <w:trPr>
          <w:trHeight w:val="1385"/>
        </w:trPr>
        <w:tc>
          <w:tcPr>
            <w:tcW w:w="1325" w:type="dxa"/>
            <w:tcBorders>
              <w:left w:val="single" w:sz="12" w:space="0" w:color="auto"/>
            </w:tcBorders>
          </w:tcPr>
          <w:p w14:paraId="6326EDB7" w14:textId="41E08179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90" w:type="dxa"/>
          </w:tcPr>
          <w:p w14:paraId="677A83E2" w14:textId="2FE3C2B3" w:rsidR="002B295E" w:rsidRPr="001738DF" w:rsidRDefault="00DD49AB" w:rsidP="00DD49AB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135 - ITU's role in the development of telecommunications/ information and communication technologies, in providing technical assistance and advice to developing countries and in implementing relevant national, regional and interregional projects</w:t>
            </w:r>
          </w:p>
        </w:tc>
        <w:tc>
          <w:tcPr>
            <w:tcW w:w="4455" w:type="dxa"/>
          </w:tcPr>
          <w:p w14:paraId="55C07429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53353504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62225F59" w14:textId="3B3FB86A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45" w:history="1">
              <w:r w:rsidRPr="00211C3A">
                <w:rPr>
                  <w:rStyle w:val="Hyperlink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51F52A17" w14:textId="306D8EA4" w:rsidR="00775735" w:rsidRPr="00211C3A" w:rsidRDefault="00775735" w:rsidP="009F08F0">
            <w:pPr>
              <w:widowControl w:val="0"/>
              <w:tabs>
                <w:tab w:val="left" w:pos="1425"/>
                <w:tab w:val="center" w:pos="1894"/>
              </w:tabs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211C3A">
              <w:rPr>
                <w:b/>
                <w:sz w:val="22"/>
                <w:szCs w:val="22"/>
              </w:rPr>
              <w:t>Thailand</w:t>
            </w:r>
            <w:r w:rsidR="009F08F0" w:rsidRPr="00211C3A">
              <w:rPr>
                <w:b/>
                <w:sz w:val="22"/>
                <w:szCs w:val="22"/>
              </w:rPr>
              <w:br/>
            </w:r>
            <w:r w:rsidRPr="00211C3A">
              <w:rPr>
                <w:sz w:val="22"/>
                <w:szCs w:val="22"/>
              </w:rPr>
              <w:t xml:space="preserve">Mr. Sira </w:t>
            </w:r>
            <w:proofErr w:type="spellStart"/>
            <w:r w:rsidRPr="00211C3A">
              <w:rPr>
                <w:sz w:val="22"/>
                <w:szCs w:val="22"/>
              </w:rPr>
              <w:t>Akavipat</w:t>
            </w:r>
            <w:proofErr w:type="spellEnd"/>
            <w:r w:rsidR="009F08F0" w:rsidRPr="00211C3A">
              <w:rPr>
                <w:b/>
                <w:sz w:val="22"/>
                <w:szCs w:val="22"/>
              </w:rPr>
              <w:br/>
            </w:r>
            <w:r w:rsidRPr="00211C3A">
              <w:rPr>
                <w:sz w:val="22"/>
                <w:szCs w:val="22"/>
              </w:rPr>
              <w:t>(</w:t>
            </w:r>
            <w:hyperlink r:id="rId46" w:history="1">
              <w:r w:rsidRPr="00211C3A">
                <w:rPr>
                  <w:rStyle w:val="Hyperlink"/>
                  <w:sz w:val="22"/>
                  <w:szCs w:val="22"/>
                </w:rPr>
                <w:t>siraak@tot.co.th</w:t>
              </w:r>
            </w:hyperlink>
            <w:r w:rsidRPr="00211C3A">
              <w:rPr>
                <w:sz w:val="22"/>
                <w:szCs w:val="22"/>
              </w:rPr>
              <w:t>)</w:t>
            </w:r>
          </w:p>
          <w:p w14:paraId="5BB0C8E6" w14:textId="77777777" w:rsidR="002B295E" w:rsidRPr="00211C3A" w:rsidRDefault="002B295E" w:rsidP="002B295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2B295E" w:rsidRPr="001738DF" w14:paraId="7E2CFE38" w14:textId="77777777" w:rsidTr="00DD49AB">
        <w:trPr>
          <w:trHeight w:val="1385"/>
        </w:trPr>
        <w:tc>
          <w:tcPr>
            <w:tcW w:w="1325" w:type="dxa"/>
            <w:tcBorders>
              <w:left w:val="single" w:sz="12" w:space="0" w:color="auto"/>
            </w:tcBorders>
          </w:tcPr>
          <w:p w14:paraId="2564830C" w14:textId="489ADFFA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90" w:type="dxa"/>
          </w:tcPr>
          <w:p w14:paraId="1C0422D3" w14:textId="261EF9D6" w:rsidR="002B295E" w:rsidRPr="001738DF" w:rsidRDefault="00DD49AB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139 - Use of telecommunications/information and communication technologies to bridge the digital divide and build an inclusive information society</w:t>
            </w:r>
          </w:p>
        </w:tc>
        <w:tc>
          <w:tcPr>
            <w:tcW w:w="4455" w:type="dxa"/>
          </w:tcPr>
          <w:p w14:paraId="50B5174D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Indonesia</w:t>
            </w:r>
          </w:p>
          <w:p w14:paraId="4E4BD2F8" w14:textId="77777777" w:rsidR="002B295E" w:rsidRPr="00211C3A" w:rsidRDefault="002B295E" w:rsidP="002B295E">
            <w:pPr>
              <w:jc w:val="center"/>
              <w:rPr>
                <w:sz w:val="20"/>
                <w:szCs w:val="20"/>
              </w:rPr>
            </w:pPr>
            <w:r w:rsidRPr="00211C3A">
              <w:rPr>
                <w:sz w:val="20"/>
                <w:szCs w:val="20"/>
              </w:rPr>
              <w:t>MR. ISWARAYUDA BAYU AGUTAMA</w:t>
            </w:r>
          </w:p>
          <w:p w14:paraId="65B8CCB8" w14:textId="4DE94072" w:rsidR="002B295E" w:rsidRPr="00211C3A" w:rsidRDefault="002B295E" w:rsidP="002B295E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(</w:t>
            </w:r>
            <w:hyperlink r:id="rId47" w:history="1">
              <w:r w:rsidRPr="00211C3A">
                <w:rPr>
                  <w:rStyle w:val="Hyperlink"/>
                  <w:sz w:val="20"/>
                  <w:szCs w:val="20"/>
                </w:rPr>
                <w:t>iswa006@kominfo.go.id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85A32C7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23AF524B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17F4DC11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48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444EF239" w14:textId="77777777" w:rsidR="00D62A58" w:rsidRPr="00211C3A" w:rsidRDefault="00D62A58" w:rsidP="002B295E">
            <w:pPr>
              <w:jc w:val="center"/>
              <w:rPr>
                <w:sz w:val="22"/>
                <w:szCs w:val="20"/>
              </w:rPr>
            </w:pPr>
          </w:p>
          <w:p w14:paraId="7D92A766" w14:textId="77777777" w:rsidR="002B295E" w:rsidRPr="00211C3A" w:rsidRDefault="002B295E" w:rsidP="002B295E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2B295E" w:rsidRPr="001738DF" w14:paraId="1C6B30D3" w14:textId="77777777" w:rsidTr="00DD49AB">
        <w:trPr>
          <w:trHeight w:val="701"/>
        </w:trPr>
        <w:tc>
          <w:tcPr>
            <w:tcW w:w="1325" w:type="dxa"/>
            <w:tcBorders>
              <w:left w:val="single" w:sz="12" w:space="0" w:color="auto"/>
            </w:tcBorders>
          </w:tcPr>
          <w:p w14:paraId="4875F481" w14:textId="2CEB332E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4590" w:type="dxa"/>
          </w:tcPr>
          <w:p w14:paraId="7031E761" w14:textId="474B983D" w:rsidR="002B295E" w:rsidRPr="001738DF" w:rsidRDefault="00DD49AB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</w:rPr>
              <w:t xml:space="preserve">Revision to Resolution 140 - ITU's role in implementing the outcomes of the World Summit on the Information </w:t>
            </w:r>
            <w:r w:rsidRPr="00DD49AB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>Society  and the achievement of the 2030 Agenda for Sustainable Development</w:t>
            </w:r>
          </w:p>
        </w:tc>
        <w:tc>
          <w:tcPr>
            <w:tcW w:w="4455" w:type="dxa"/>
          </w:tcPr>
          <w:p w14:paraId="670953F4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China</w:t>
            </w:r>
          </w:p>
          <w:p w14:paraId="6BE6A7F5" w14:textId="77777777" w:rsidR="002B295E" w:rsidRPr="00211C3A" w:rsidRDefault="002B295E" w:rsidP="002B295E">
            <w:pPr>
              <w:jc w:val="center"/>
              <w:rPr>
                <w:sz w:val="20"/>
                <w:szCs w:val="20"/>
              </w:rPr>
            </w:pPr>
            <w:r w:rsidRPr="00211C3A">
              <w:rPr>
                <w:sz w:val="20"/>
                <w:szCs w:val="20"/>
              </w:rPr>
              <w:t xml:space="preserve">Mr. WANG </w:t>
            </w:r>
            <w:proofErr w:type="spellStart"/>
            <w:r w:rsidRPr="00211C3A">
              <w:rPr>
                <w:sz w:val="20"/>
                <w:szCs w:val="20"/>
              </w:rPr>
              <w:t>Wenlei</w:t>
            </w:r>
            <w:proofErr w:type="spellEnd"/>
          </w:p>
          <w:p w14:paraId="4586715E" w14:textId="0AC64690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(</w:t>
            </w:r>
            <w:hyperlink r:id="rId49" w:history="1">
              <w:r w:rsidRPr="00211C3A">
                <w:rPr>
                  <w:rStyle w:val="Hyperlink"/>
                  <w:sz w:val="20"/>
                  <w:szCs w:val="20"/>
                </w:rPr>
                <w:t>wwl@cert.org.cn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35003575" w14:textId="77777777" w:rsidR="000A52A0" w:rsidRPr="00211C3A" w:rsidRDefault="000A52A0" w:rsidP="000A52A0">
            <w:pPr>
              <w:jc w:val="center"/>
              <w:rPr>
                <w:b/>
                <w:sz w:val="22"/>
                <w:szCs w:val="22"/>
              </w:rPr>
            </w:pPr>
            <w:r w:rsidRPr="00211C3A">
              <w:rPr>
                <w:b/>
                <w:sz w:val="22"/>
                <w:szCs w:val="22"/>
              </w:rPr>
              <w:t>India</w:t>
            </w:r>
          </w:p>
          <w:p w14:paraId="640F9F5F" w14:textId="77777777" w:rsidR="000A52A0" w:rsidRPr="00211C3A" w:rsidRDefault="000A52A0" w:rsidP="000A52A0">
            <w:pPr>
              <w:jc w:val="center"/>
              <w:rPr>
                <w:color w:val="000000"/>
                <w:sz w:val="22"/>
                <w:szCs w:val="22"/>
              </w:rPr>
            </w:pPr>
            <w:r w:rsidRPr="00211C3A">
              <w:rPr>
                <w:color w:val="000000"/>
                <w:sz w:val="22"/>
                <w:szCs w:val="22"/>
              </w:rPr>
              <w:t>Mr. V. Raghunandan</w:t>
            </w:r>
          </w:p>
          <w:p w14:paraId="51B80A2D" w14:textId="4661DF7F" w:rsidR="00072D21" w:rsidRPr="00211C3A" w:rsidRDefault="000A52A0" w:rsidP="000A52A0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2"/>
              </w:rPr>
              <w:t>(</w:t>
            </w:r>
            <w:hyperlink r:id="rId50" w:history="1">
              <w:r w:rsidRPr="00211C3A">
                <w:rPr>
                  <w:rStyle w:val="Hyperlink"/>
                  <w:sz w:val="22"/>
                  <w:szCs w:val="22"/>
                </w:rPr>
                <w:t>ddgir-dot@nic.in</w:t>
              </w:r>
            </w:hyperlink>
            <w:r w:rsidRPr="00211C3A">
              <w:rPr>
                <w:sz w:val="22"/>
                <w:szCs w:val="22"/>
              </w:rPr>
              <w:t>)</w:t>
            </w:r>
          </w:p>
        </w:tc>
      </w:tr>
      <w:tr w:rsidR="002B295E" w:rsidRPr="001738DF" w14:paraId="5E74A428" w14:textId="77777777" w:rsidTr="00DD49AB">
        <w:trPr>
          <w:trHeight w:val="701"/>
        </w:trPr>
        <w:tc>
          <w:tcPr>
            <w:tcW w:w="1325" w:type="dxa"/>
            <w:tcBorders>
              <w:left w:val="single" w:sz="12" w:space="0" w:color="auto"/>
            </w:tcBorders>
          </w:tcPr>
          <w:p w14:paraId="03628883" w14:textId="553E8A9E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90" w:type="dxa"/>
          </w:tcPr>
          <w:p w14:paraId="761BB100" w14:textId="3CC8D8AC" w:rsidR="002B295E" w:rsidRPr="00EA1021" w:rsidRDefault="008159B8" w:rsidP="00FF4E6E">
            <w:pPr>
              <w:rPr>
                <w:rFonts w:eastAsiaTheme="minorEastAsia" w:hint="eastAsia"/>
                <w:color w:val="000000"/>
                <w:sz w:val="22"/>
                <w:szCs w:val="20"/>
                <w:shd w:val="clear" w:color="auto" w:fill="FFFFFF"/>
                <w:lang w:eastAsia="ko-KR"/>
              </w:rPr>
            </w:pPr>
            <w:r w:rsidRPr="008159B8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177 - Conformance and interoperability</w:t>
            </w:r>
          </w:p>
        </w:tc>
        <w:tc>
          <w:tcPr>
            <w:tcW w:w="4455" w:type="dxa"/>
          </w:tcPr>
          <w:p w14:paraId="5B0E441F" w14:textId="77777777" w:rsidR="001D3D1E" w:rsidRPr="00211C3A" w:rsidRDefault="001D3D1E" w:rsidP="001D3D1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Indonesia</w:t>
            </w:r>
          </w:p>
          <w:p w14:paraId="4D5844DC" w14:textId="77777777" w:rsidR="001D3D1E" w:rsidRPr="00211C3A" w:rsidRDefault="001D3D1E" w:rsidP="001D3D1E">
            <w:pPr>
              <w:jc w:val="center"/>
              <w:rPr>
                <w:sz w:val="20"/>
                <w:szCs w:val="20"/>
              </w:rPr>
            </w:pPr>
            <w:r w:rsidRPr="00211C3A">
              <w:rPr>
                <w:sz w:val="20"/>
                <w:szCs w:val="20"/>
              </w:rPr>
              <w:t>MRS. MERRY OCTAVIA</w:t>
            </w:r>
          </w:p>
          <w:p w14:paraId="1F623BAC" w14:textId="4E567F77" w:rsidR="002B295E" w:rsidRPr="00211C3A" w:rsidRDefault="001D3D1E" w:rsidP="001D3D1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(</w:t>
            </w:r>
            <w:hyperlink r:id="rId51" w:history="1">
              <w:r w:rsidRPr="00211C3A">
                <w:rPr>
                  <w:rStyle w:val="Hyperlink"/>
                  <w:sz w:val="20"/>
                  <w:szCs w:val="20"/>
                </w:rPr>
                <w:t>merr002@kominfo.go.id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08FDB84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29E502F0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51AE7C91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52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1697F3E7" w14:textId="77777777" w:rsidR="002B295E" w:rsidRPr="00211C3A" w:rsidRDefault="002B295E" w:rsidP="002B295E">
            <w:pPr>
              <w:jc w:val="center"/>
              <w:rPr>
                <w:sz w:val="22"/>
                <w:szCs w:val="20"/>
              </w:rPr>
            </w:pPr>
          </w:p>
        </w:tc>
      </w:tr>
      <w:tr w:rsidR="002B295E" w:rsidRPr="001738DF" w14:paraId="5A7F05DB" w14:textId="77777777" w:rsidTr="00DD49AB">
        <w:trPr>
          <w:trHeight w:val="611"/>
        </w:trPr>
        <w:tc>
          <w:tcPr>
            <w:tcW w:w="1325" w:type="dxa"/>
            <w:tcBorders>
              <w:left w:val="single" w:sz="12" w:space="0" w:color="auto"/>
            </w:tcBorders>
          </w:tcPr>
          <w:p w14:paraId="7E66F26C" w14:textId="76AE74CF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590" w:type="dxa"/>
          </w:tcPr>
          <w:p w14:paraId="4E6F0E0C" w14:textId="1F5A0BF4" w:rsidR="002B295E" w:rsidRPr="001738DF" w:rsidRDefault="008159B8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159B8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179 - ITU's role in child online protection</w:t>
            </w:r>
          </w:p>
        </w:tc>
        <w:tc>
          <w:tcPr>
            <w:tcW w:w="4455" w:type="dxa"/>
          </w:tcPr>
          <w:p w14:paraId="66D695CF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Indonesia</w:t>
            </w:r>
          </w:p>
          <w:p w14:paraId="513E2401" w14:textId="77777777" w:rsidR="002B295E" w:rsidRPr="00211C3A" w:rsidRDefault="002B295E" w:rsidP="002B295E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MRS. AULIA ASTAGINA RAMADHANI</w:t>
            </w:r>
          </w:p>
          <w:p w14:paraId="157AC318" w14:textId="2453125F" w:rsidR="002B295E" w:rsidRPr="00211C3A" w:rsidRDefault="002B295E" w:rsidP="002B295E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53" w:history="1">
              <w:r w:rsidRPr="00211C3A">
                <w:rPr>
                  <w:rStyle w:val="Hyperlink"/>
                  <w:sz w:val="22"/>
                  <w:szCs w:val="20"/>
                </w:rPr>
                <w:t>auli001@kominfo.go.id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6306823E" w14:textId="19014A4A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Korea</w:t>
            </w:r>
            <w:r w:rsidR="009F08F0" w:rsidRPr="00211C3A">
              <w:rPr>
                <w:b/>
                <w:bCs/>
                <w:sz w:val="20"/>
                <w:szCs w:val="20"/>
              </w:rPr>
              <w:t>, Rep. of</w:t>
            </w:r>
          </w:p>
          <w:p w14:paraId="0BBF6D20" w14:textId="77777777" w:rsidR="002B295E" w:rsidRPr="00211C3A" w:rsidRDefault="002B295E" w:rsidP="002B295E">
            <w:pPr>
              <w:jc w:val="center"/>
              <w:rPr>
                <w:sz w:val="20"/>
                <w:szCs w:val="20"/>
              </w:rPr>
            </w:pPr>
            <w:r w:rsidRPr="00211C3A">
              <w:rPr>
                <w:sz w:val="20"/>
                <w:szCs w:val="20"/>
              </w:rPr>
              <w:t>MR. JONGKEOL SON</w:t>
            </w:r>
          </w:p>
          <w:p w14:paraId="219B364E" w14:textId="49CA2DFB" w:rsidR="002B295E" w:rsidRPr="00211C3A" w:rsidRDefault="002B295E" w:rsidP="002B295E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0"/>
                <w:szCs w:val="20"/>
              </w:rPr>
              <w:t>(</w:t>
            </w:r>
            <w:hyperlink r:id="rId54" w:history="1">
              <w:r w:rsidRPr="00211C3A">
                <w:rPr>
                  <w:rStyle w:val="Hyperlink"/>
                  <w:sz w:val="20"/>
                  <w:szCs w:val="20"/>
                </w:rPr>
                <w:t>jksonn@korea.kr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</w:tr>
      <w:tr w:rsidR="002B295E" w:rsidRPr="00072D21" w14:paraId="00B9C6EF" w14:textId="77777777" w:rsidTr="00DD49AB">
        <w:trPr>
          <w:trHeight w:val="701"/>
        </w:trPr>
        <w:tc>
          <w:tcPr>
            <w:tcW w:w="1325" w:type="dxa"/>
            <w:tcBorders>
              <w:left w:val="single" w:sz="12" w:space="0" w:color="auto"/>
            </w:tcBorders>
          </w:tcPr>
          <w:p w14:paraId="763D8E56" w14:textId="060B4D7C" w:rsidR="002B295E" w:rsidRPr="001738DF" w:rsidRDefault="00FF4E6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90" w:type="dxa"/>
          </w:tcPr>
          <w:p w14:paraId="328A745A" w14:textId="30B5A782" w:rsidR="002B295E" w:rsidRPr="001738DF" w:rsidRDefault="008159B8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159B8">
              <w:rPr>
                <w:bCs/>
                <w:color w:val="000000"/>
                <w:sz w:val="22"/>
                <w:szCs w:val="20"/>
                <w:shd w:val="clear" w:color="auto" w:fill="FFFFFF"/>
              </w:rPr>
              <w:t xml:space="preserve">Suppression of Resolution 185 - </w:t>
            </w:r>
            <w:r w:rsidRPr="008159B8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>Global flight tracking for civil aviation</w:t>
            </w:r>
          </w:p>
        </w:tc>
        <w:tc>
          <w:tcPr>
            <w:tcW w:w="4455" w:type="dxa"/>
          </w:tcPr>
          <w:p w14:paraId="523B5097" w14:textId="77777777" w:rsidR="00E6191B" w:rsidRPr="00211C3A" w:rsidRDefault="00E6191B" w:rsidP="00E6191B">
            <w:pPr>
              <w:jc w:val="center"/>
              <w:rPr>
                <w:b/>
                <w:bCs/>
                <w:sz w:val="22"/>
                <w:szCs w:val="20"/>
              </w:rPr>
            </w:pPr>
            <w:r w:rsidRPr="00211C3A">
              <w:rPr>
                <w:b/>
                <w:bCs/>
                <w:sz w:val="22"/>
                <w:szCs w:val="20"/>
              </w:rPr>
              <w:t>Viet Nam</w:t>
            </w:r>
          </w:p>
          <w:p w14:paraId="488FA046" w14:textId="77777777" w:rsidR="00E6191B" w:rsidRPr="00211C3A" w:rsidRDefault="00E6191B" w:rsidP="00E6191B">
            <w:pPr>
              <w:jc w:val="center"/>
              <w:rPr>
                <w:bCs/>
                <w:sz w:val="22"/>
                <w:szCs w:val="20"/>
              </w:rPr>
            </w:pPr>
            <w:r w:rsidRPr="00211C3A">
              <w:rPr>
                <w:bCs/>
                <w:sz w:val="22"/>
                <w:szCs w:val="20"/>
              </w:rPr>
              <w:t xml:space="preserve">Nguyen Ngoc </w:t>
            </w:r>
            <w:proofErr w:type="spellStart"/>
            <w:r w:rsidRPr="00211C3A">
              <w:rPr>
                <w:bCs/>
                <w:sz w:val="22"/>
                <w:szCs w:val="20"/>
              </w:rPr>
              <w:t>Canh</w:t>
            </w:r>
            <w:proofErr w:type="spellEnd"/>
          </w:p>
          <w:p w14:paraId="49047B17" w14:textId="77777777" w:rsidR="00E6191B" w:rsidRPr="00211C3A" w:rsidRDefault="00E6191B" w:rsidP="00E6191B">
            <w:pPr>
              <w:jc w:val="center"/>
              <w:rPr>
                <w:bCs/>
                <w:sz w:val="22"/>
                <w:szCs w:val="20"/>
              </w:rPr>
            </w:pPr>
            <w:r w:rsidRPr="00211C3A">
              <w:rPr>
                <w:bCs/>
                <w:sz w:val="22"/>
                <w:szCs w:val="20"/>
              </w:rPr>
              <w:t>(</w:t>
            </w:r>
            <w:hyperlink r:id="rId55" w:history="1">
              <w:r w:rsidRPr="00211C3A">
                <w:rPr>
                  <w:rStyle w:val="Hyperlink"/>
                  <w:bCs/>
                  <w:sz w:val="22"/>
                  <w:szCs w:val="20"/>
                </w:rPr>
                <w:t>canhnn@rfd.gov.vn</w:t>
              </w:r>
            </w:hyperlink>
            <w:r w:rsidRPr="00211C3A">
              <w:rPr>
                <w:bCs/>
                <w:sz w:val="22"/>
                <w:szCs w:val="20"/>
              </w:rPr>
              <w:t>)</w:t>
            </w:r>
          </w:p>
          <w:p w14:paraId="049E64F5" w14:textId="00DECC59" w:rsidR="00E6191B" w:rsidRPr="00211C3A" w:rsidRDefault="00E6191B" w:rsidP="002B295E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5C57C0B" w14:textId="77777777" w:rsidR="00E6191B" w:rsidRPr="00211C3A" w:rsidRDefault="00E6191B" w:rsidP="00E6191B">
            <w:pPr>
              <w:jc w:val="center"/>
              <w:rPr>
                <w:b/>
                <w:sz w:val="22"/>
                <w:szCs w:val="20"/>
                <w:lang w:val="es-ES"/>
              </w:rPr>
            </w:pPr>
            <w:proofErr w:type="spellStart"/>
            <w:r w:rsidRPr="00211C3A">
              <w:rPr>
                <w:b/>
                <w:sz w:val="22"/>
                <w:szCs w:val="20"/>
                <w:lang w:val="es-ES"/>
              </w:rPr>
              <w:t>Iran</w:t>
            </w:r>
            <w:proofErr w:type="spellEnd"/>
          </w:p>
          <w:p w14:paraId="043470B7" w14:textId="77777777" w:rsidR="00E6191B" w:rsidRPr="00211C3A" w:rsidRDefault="00E6191B" w:rsidP="00E6191B">
            <w:pPr>
              <w:jc w:val="center"/>
              <w:rPr>
                <w:sz w:val="22"/>
                <w:szCs w:val="20"/>
                <w:lang w:val="es-ES"/>
              </w:rPr>
            </w:pPr>
            <w:r w:rsidRPr="00211C3A">
              <w:rPr>
                <w:sz w:val="22"/>
                <w:szCs w:val="20"/>
                <w:lang w:val="es-ES"/>
              </w:rPr>
              <w:t xml:space="preserve">Alireza Darvishi </w:t>
            </w:r>
          </w:p>
          <w:p w14:paraId="6AD4D13A" w14:textId="77777777" w:rsidR="00E6191B" w:rsidRPr="00211C3A" w:rsidRDefault="00E6191B" w:rsidP="00E6191B">
            <w:pPr>
              <w:jc w:val="center"/>
              <w:rPr>
                <w:sz w:val="22"/>
                <w:szCs w:val="20"/>
                <w:lang w:val="es-ES"/>
              </w:rPr>
            </w:pPr>
            <w:r w:rsidRPr="00211C3A">
              <w:rPr>
                <w:sz w:val="22"/>
                <w:szCs w:val="20"/>
                <w:lang w:val="es-ES"/>
              </w:rPr>
              <w:t>(</w:t>
            </w:r>
            <w:hyperlink r:id="rId56" w:history="1">
              <w:r w:rsidRPr="00211C3A">
                <w:rPr>
                  <w:rStyle w:val="Hyperlink"/>
                  <w:sz w:val="22"/>
                  <w:szCs w:val="20"/>
                  <w:lang w:val="es-ES"/>
                </w:rPr>
                <w:t>darvishi@cra.ir</w:t>
              </w:r>
            </w:hyperlink>
            <w:r w:rsidRPr="00211C3A">
              <w:rPr>
                <w:sz w:val="22"/>
                <w:szCs w:val="20"/>
                <w:lang w:val="es-ES"/>
              </w:rPr>
              <w:t>)</w:t>
            </w:r>
          </w:p>
          <w:p w14:paraId="4B93D0B0" w14:textId="7E5230BE" w:rsidR="003800FC" w:rsidRPr="00211C3A" w:rsidRDefault="003800FC" w:rsidP="00E6191B">
            <w:pPr>
              <w:jc w:val="center"/>
              <w:rPr>
                <w:b/>
                <w:sz w:val="22"/>
                <w:szCs w:val="20"/>
                <w:lang w:val="es-ES"/>
              </w:rPr>
            </w:pPr>
          </w:p>
        </w:tc>
      </w:tr>
      <w:tr w:rsidR="002B295E" w:rsidRPr="001738DF" w14:paraId="33495225" w14:textId="77777777" w:rsidTr="00DD49AB">
        <w:trPr>
          <w:trHeight w:val="701"/>
        </w:trPr>
        <w:tc>
          <w:tcPr>
            <w:tcW w:w="1325" w:type="dxa"/>
            <w:tcBorders>
              <w:left w:val="single" w:sz="12" w:space="0" w:color="auto"/>
            </w:tcBorders>
          </w:tcPr>
          <w:p w14:paraId="061FF158" w14:textId="5B439E8C" w:rsidR="002B295E" w:rsidRPr="001738DF" w:rsidRDefault="00FF4E6E" w:rsidP="00FF4E6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738D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90" w:type="dxa"/>
          </w:tcPr>
          <w:p w14:paraId="127A83C7" w14:textId="24A82435" w:rsidR="002B295E" w:rsidRPr="001738DF" w:rsidRDefault="008159B8" w:rsidP="00FF4E6E">
            <w:pPr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159B8">
              <w:rPr>
                <w:bCs/>
                <w:sz w:val="22"/>
                <w:szCs w:val="20"/>
              </w:rPr>
              <w:t xml:space="preserve">Revision to Resolution 186 - </w:t>
            </w:r>
            <w:r w:rsidRPr="008159B8">
              <w:rPr>
                <w:bCs/>
                <w:sz w:val="22"/>
                <w:szCs w:val="20"/>
                <w:lang w:val="en-GB"/>
              </w:rPr>
              <w:t>Strengthening the role of ITU with regard to transparency and confidence-building measures in outer space activities</w:t>
            </w:r>
          </w:p>
        </w:tc>
        <w:tc>
          <w:tcPr>
            <w:tcW w:w="4455" w:type="dxa"/>
          </w:tcPr>
          <w:p w14:paraId="290DB983" w14:textId="77777777" w:rsidR="002B295E" w:rsidRPr="00211C3A" w:rsidRDefault="002B295E" w:rsidP="002B295E">
            <w:pPr>
              <w:jc w:val="center"/>
              <w:rPr>
                <w:b/>
                <w:sz w:val="20"/>
                <w:szCs w:val="20"/>
              </w:rPr>
            </w:pPr>
            <w:r w:rsidRPr="00211C3A">
              <w:rPr>
                <w:b/>
                <w:sz w:val="20"/>
                <w:szCs w:val="20"/>
              </w:rPr>
              <w:t>Viet Nam</w:t>
            </w:r>
          </w:p>
          <w:p w14:paraId="4B094309" w14:textId="77777777" w:rsidR="003800FC" w:rsidRPr="00211C3A" w:rsidRDefault="003800FC" w:rsidP="003800FC">
            <w:pPr>
              <w:jc w:val="center"/>
              <w:rPr>
                <w:bCs/>
                <w:sz w:val="22"/>
                <w:szCs w:val="20"/>
              </w:rPr>
            </w:pPr>
            <w:r w:rsidRPr="00211C3A">
              <w:rPr>
                <w:bCs/>
                <w:sz w:val="22"/>
                <w:szCs w:val="20"/>
              </w:rPr>
              <w:t xml:space="preserve">Nguyen Ngoc </w:t>
            </w:r>
            <w:proofErr w:type="spellStart"/>
            <w:r w:rsidRPr="00211C3A">
              <w:rPr>
                <w:bCs/>
                <w:sz w:val="22"/>
                <w:szCs w:val="20"/>
              </w:rPr>
              <w:t>Canh</w:t>
            </w:r>
            <w:proofErr w:type="spellEnd"/>
          </w:p>
          <w:p w14:paraId="3D5D9007" w14:textId="77777777" w:rsidR="003800FC" w:rsidRPr="00211C3A" w:rsidRDefault="003800FC" w:rsidP="003800FC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Cs/>
                <w:sz w:val="22"/>
                <w:szCs w:val="20"/>
              </w:rPr>
              <w:t>(</w:t>
            </w:r>
            <w:hyperlink r:id="rId57" w:history="1">
              <w:r w:rsidRPr="00211C3A">
                <w:rPr>
                  <w:rStyle w:val="Hyperlink"/>
                  <w:bCs/>
                  <w:sz w:val="22"/>
                  <w:szCs w:val="20"/>
                </w:rPr>
                <w:t>canhnn@rfd.gov.vn</w:t>
              </w:r>
            </w:hyperlink>
            <w:r w:rsidRPr="00211C3A">
              <w:rPr>
                <w:b/>
                <w:sz w:val="22"/>
                <w:szCs w:val="20"/>
              </w:rPr>
              <w:t>)</w:t>
            </w:r>
          </w:p>
          <w:p w14:paraId="011E35B9" w14:textId="3C2F1A55" w:rsidR="003800FC" w:rsidRPr="00211C3A" w:rsidRDefault="003800FC" w:rsidP="002B295E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185CAADE" w14:textId="77777777" w:rsidR="002B295E" w:rsidRPr="00211C3A" w:rsidRDefault="00211C3A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Australia</w:t>
            </w:r>
          </w:p>
          <w:p w14:paraId="0BD062CF" w14:textId="2409824D" w:rsidR="00211C3A" w:rsidRDefault="003F7B18" w:rsidP="002B295E">
            <w:pPr>
              <w:jc w:val="center"/>
              <w:rPr>
                <w:sz w:val="22"/>
                <w:szCs w:val="20"/>
              </w:rPr>
            </w:pPr>
            <w:r>
              <w:t>Dominic Meoli</w:t>
            </w:r>
          </w:p>
          <w:p w14:paraId="7EFFB82B" w14:textId="444DDAEF" w:rsidR="003F7B18" w:rsidRPr="00211C3A" w:rsidRDefault="003F7B18" w:rsidP="002B295E">
            <w:pPr>
              <w:jc w:val="center"/>
              <w:rPr>
                <w:sz w:val="22"/>
                <w:szCs w:val="20"/>
              </w:rPr>
            </w:pPr>
            <w:hyperlink r:id="rId58" w:history="1">
              <w:r w:rsidRPr="008F58AC">
                <w:rPr>
                  <w:rStyle w:val="Hyperlink"/>
                </w:rPr>
                <w:t>dominic.meoli@communications.gov.au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99781E" w:rsidRPr="001738DF" w14:paraId="6CD7D26E" w14:textId="77777777" w:rsidTr="00DD49AB">
        <w:trPr>
          <w:trHeight w:val="701"/>
        </w:trPr>
        <w:tc>
          <w:tcPr>
            <w:tcW w:w="1325" w:type="dxa"/>
            <w:tcBorders>
              <w:left w:val="single" w:sz="12" w:space="0" w:color="auto"/>
            </w:tcBorders>
          </w:tcPr>
          <w:p w14:paraId="59C6C777" w14:textId="2EB0ADAA" w:rsidR="0099781E" w:rsidRPr="001738DF" w:rsidRDefault="0099781E" w:rsidP="00FF4E6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590" w:type="dxa"/>
          </w:tcPr>
          <w:p w14:paraId="39DF01A3" w14:textId="670EBCA7" w:rsidR="0099781E" w:rsidRPr="001738DF" w:rsidRDefault="008159B8" w:rsidP="0099781E">
            <w:pPr>
              <w:spacing w:line="240" w:lineRule="exact"/>
              <w:rPr>
                <w:sz w:val="22"/>
                <w:szCs w:val="20"/>
              </w:rPr>
            </w:pPr>
            <w:r w:rsidRPr="008159B8">
              <w:rPr>
                <w:sz w:val="22"/>
                <w:szCs w:val="20"/>
              </w:rPr>
              <w:t>Revision to Resolution 197 - Facilitating the Internet of Things and its applications to prepare for a globally connected world</w:t>
            </w:r>
          </w:p>
        </w:tc>
        <w:tc>
          <w:tcPr>
            <w:tcW w:w="4455" w:type="dxa"/>
          </w:tcPr>
          <w:p w14:paraId="38BB8655" w14:textId="7080DC49" w:rsidR="0099781E" w:rsidRPr="00211C3A" w:rsidRDefault="0099781E" w:rsidP="002B295E">
            <w:pPr>
              <w:jc w:val="center"/>
              <w:rPr>
                <w:b/>
                <w:sz w:val="20"/>
                <w:szCs w:val="20"/>
              </w:rPr>
            </w:pPr>
            <w:r w:rsidRPr="00211C3A">
              <w:rPr>
                <w:b/>
                <w:sz w:val="20"/>
                <w:szCs w:val="20"/>
              </w:rPr>
              <w:t>Korea</w:t>
            </w:r>
            <w:r w:rsidR="009F08F0" w:rsidRPr="00211C3A">
              <w:rPr>
                <w:b/>
                <w:sz w:val="20"/>
                <w:szCs w:val="20"/>
              </w:rPr>
              <w:t>,</w:t>
            </w:r>
            <w:r w:rsidR="009F08F0" w:rsidRPr="00211C3A">
              <w:rPr>
                <w:b/>
                <w:bCs/>
                <w:sz w:val="20"/>
                <w:szCs w:val="20"/>
              </w:rPr>
              <w:t xml:space="preserve"> Rep. of</w:t>
            </w:r>
          </w:p>
          <w:p w14:paraId="0D1D3AFB" w14:textId="77777777" w:rsidR="003800FC" w:rsidRPr="00211C3A" w:rsidRDefault="003800FC" w:rsidP="003800FC">
            <w:pPr>
              <w:jc w:val="center"/>
              <w:rPr>
                <w:bCs/>
                <w:sz w:val="20"/>
                <w:szCs w:val="20"/>
              </w:rPr>
            </w:pPr>
            <w:r w:rsidRPr="00211C3A">
              <w:rPr>
                <w:bCs/>
                <w:sz w:val="20"/>
                <w:szCs w:val="20"/>
              </w:rPr>
              <w:t>MR. JONGKEOL SON</w:t>
            </w:r>
          </w:p>
          <w:p w14:paraId="3B4EA926" w14:textId="356C6954" w:rsidR="003800FC" w:rsidRPr="00211C3A" w:rsidRDefault="003800FC" w:rsidP="003800FC">
            <w:pPr>
              <w:jc w:val="center"/>
              <w:rPr>
                <w:b/>
                <w:sz w:val="20"/>
                <w:szCs w:val="20"/>
              </w:rPr>
            </w:pPr>
            <w:r w:rsidRPr="00211C3A">
              <w:rPr>
                <w:bCs/>
                <w:sz w:val="20"/>
                <w:szCs w:val="20"/>
              </w:rPr>
              <w:t>(</w:t>
            </w:r>
            <w:hyperlink r:id="rId59" w:history="1">
              <w:r w:rsidRPr="00211C3A">
                <w:rPr>
                  <w:rStyle w:val="Hyperlink"/>
                  <w:bCs/>
                  <w:sz w:val="20"/>
                  <w:szCs w:val="20"/>
                </w:rPr>
                <w:t>jksonn@korea.kr</w:t>
              </w:r>
            </w:hyperlink>
            <w:r w:rsidRPr="00211C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0C70FCDC" w14:textId="77777777" w:rsidR="0099781E" w:rsidRPr="00211C3A" w:rsidRDefault="0099781E" w:rsidP="0099781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58A9E1C1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08468E45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60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  <w:p w14:paraId="7607C804" w14:textId="77777777" w:rsidR="0099781E" w:rsidRPr="00211C3A" w:rsidRDefault="0099781E" w:rsidP="0099781E">
            <w:pPr>
              <w:jc w:val="center"/>
              <w:rPr>
                <w:b/>
                <w:sz w:val="22"/>
                <w:szCs w:val="20"/>
              </w:rPr>
            </w:pPr>
          </w:p>
          <w:p w14:paraId="53BBF5F6" w14:textId="65A13F57" w:rsidR="0099781E" w:rsidRPr="00211C3A" w:rsidRDefault="0099781E" w:rsidP="0099781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China</w:t>
            </w:r>
          </w:p>
        </w:tc>
      </w:tr>
      <w:tr w:rsidR="002B295E" w:rsidRPr="001738DF" w14:paraId="4A615F04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7EF3765C" w14:textId="5051E39A" w:rsidR="002B295E" w:rsidRPr="001738DF" w:rsidRDefault="0099781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590" w:type="dxa"/>
          </w:tcPr>
          <w:p w14:paraId="50C90684" w14:textId="1419C4E7" w:rsidR="002B295E" w:rsidRPr="001738DF" w:rsidRDefault="008159B8" w:rsidP="00FF4E6E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8159B8">
              <w:rPr>
                <w:color w:val="000000"/>
                <w:sz w:val="22"/>
                <w:szCs w:val="20"/>
                <w:shd w:val="clear" w:color="auto" w:fill="FFFFFF"/>
              </w:rPr>
              <w:t xml:space="preserve">Revision to Resolution 200 - Connect 2030 Agenda for global telecommunication/ </w:t>
            </w:r>
            <w:r w:rsidRPr="008159B8">
              <w:rPr>
                <w:color w:val="000000"/>
                <w:sz w:val="22"/>
                <w:szCs w:val="20"/>
                <w:shd w:val="clear" w:color="auto" w:fill="FFFFFF"/>
              </w:rPr>
              <w:lastRenderedPageBreak/>
              <w:t>information and communication technology development</w:t>
            </w:r>
          </w:p>
        </w:tc>
        <w:tc>
          <w:tcPr>
            <w:tcW w:w="4455" w:type="dxa"/>
          </w:tcPr>
          <w:p w14:paraId="71F37E50" w14:textId="1A8FC83B" w:rsidR="002B295E" w:rsidRPr="00211C3A" w:rsidRDefault="002B295E" w:rsidP="002B295E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lastRenderedPageBreak/>
              <w:t>Korea</w:t>
            </w:r>
            <w:r w:rsidR="009F08F0" w:rsidRPr="00211C3A">
              <w:rPr>
                <w:b/>
                <w:bCs/>
                <w:sz w:val="20"/>
                <w:szCs w:val="20"/>
              </w:rPr>
              <w:t>, Rep. of</w:t>
            </w:r>
          </w:p>
          <w:p w14:paraId="3509A509" w14:textId="77777777" w:rsidR="002B295E" w:rsidRPr="00211C3A" w:rsidRDefault="002B295E" w:rsidP="002B295E">
            <w:pPr>
              <w:jc w:val="center"/>
              <w:rPr>
                <w:sz w:val="20"/>
                <w:szCs w:val="20"/>
              </w:rPr>
            </w:pPr>
            <w:r w:rsidRPr="00211C3A">
              <w:rPr>
                <w:sz w:val="20"/>
                <w:szCs w:val="20"/>
              </w:rPr>
              <w:t>MR. JONGKEOL SON</w:t>
            </w:r>
          </w:p>
          <w:p w14:paraId="4B0BDCFB" w14:textId="78DE3255" w:rsidR="002B295E" w:rsidRPr="00211C3A" w:rsidRDefault="002B295E" w:rsidP="002B295E">
            <w:pPr>
              <w:jc w:val="center"/>
              <w:rPr>
                <w:b/>
                <w:sz w:val="20"/>
                <w:szCs w:val="20"/>
              </w:rPr>
            </w:pPr>
            <w:r w:rsidRPr="00211C3A">
              <w:rPr>
                <w:sz w:val="20"/>
                <w:szCs w:val="20"/>
              </w:rPr>
              <w:lastRenderedPageBreak/>
              <w:t>(</w:t>
            </w:r>
            <w:hyperlink r:id="rId61" w:history="1">
              <w:r w:rsidRPr="00211C3A">
                <w:rPr>
                  <w:rStyle w:val="Hyperlink"/>
                  <w:sz w:val="20"/>
                  <w:szCs w:val="20"/>
                </w:rPr>
                <w:t>jksonn@korea.kr</w:t>
              </w:r>
            </w:hyperlink>
            <w:r w:rsidRPr="00211C3A">
              <w:rPr>
                <w:sz w:val="20"/>
                <w:szCs w:val="20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212959A9" w14:textId="12AD105E" w:rsidR="0074264D" w:rsidRPr="00211C3A" w:rsidRDefault="000C2833" w:rsidP="0074264D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b/>
                <w:bCs/>
                <w:sz w:val="20"/>
                <w:szCs w:val="20"/>
              </w:rPr>
            </w:pPr>
            <w:r w:rsidRPr="00211C3A">
              <w:rPr>
                <w:b/>
                <w:bCs/>
                <w:sz w:val="20"/>
                <w:szCs w:val="20"/>
              </w:rPr>
              <w:lastRenderedPageBreak/>
              <w:t>Australia</w:t>
            </w:r>
            <w:r w:rsidR="0074264D" w:rsidRPr="00211C3A">
              <w:rPr>
                <w:b/>
                <w:bCs/>
                <w:sz w:val="20"/>
                <w:szCs w:val="20"/>
              </w:rPr>
              <w:br/>
            </w:r>
            <w:r w:rsidR="0074264D" w:rsidRPr="00211C3A">
              <w:rPr>
                <w:bCs/>
                <w:sz w:val="20"/>
                <w:szCs w:val="20"/>
              </w:rPr>
              <w:t xml:space="preserve">Ms. Liam </w:t>
            </w:r>
            <w:proofErr w:type="spellStart"/>
            <w:r w:rsidR="0074264D" w:rsidRPr="00211C3A">
              <w:rPr>
                <w:bCs/>
                <w:sz w:val="20"/>
                <w:szCs w:val="20"/>
              </w:rPr>
              <w:t>Nevill</w:t>
            </w:r>
            <w:proofErr w:type="spellEnd"/>
            <w:r w:rsidR="0074264D" w:rsidRPr="00211C3A">
              <w:rPr>
                <w:bCs/>
                <w:sz w:val="20"/>
                <w:szCs w:val="20"/>
              </w:rPr>
              <w:br/>
            </w:r>
            <w:hyperlink r:id="rId62" w:history="1">
              <w:r w:rsidR="0074264D" w:rsidRPr="00211C3A">
                <w:rPr>
                  <w:rStyle w:val="Hyperlink"/>
                  <w:bCs/>
                  <w:sz w:val="20"/>
                  <w:szCs w:val="20"/>
                </w:rPr>
                <w:t>Liam.Nevill@dfat.gov.au</w:t>
              </w:r>
            </w:hyperlink>
            <w:r w:rsidR="0074264D" w:rsidRPr="00211C3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295E" w:rsidRPr="001738DF" w14:paraId="148EEDF1" w14:textId="77777777" w:rsidTr="00DD49AB">
        <w:trPr>
          <w:trHeight w:val="50"/>
        </w:trPr>
        <w:tc>
          <w:tcPr>
            <w:tcW w:w="1325" w:type="dxa"/>
            <w:tcBorders>
              <w:left w:val="single" w:sz="12" w:space="0" w:color="auto"/>
            </w:tcBorders>
          </w:tcPr>
          <w:p w14:paraId="3119249B" w14:textId="312DE354" w:rsidR="002B295E" w:rsidRPr="001738DF" w:rsidRDefault="0099781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90" w:type="dxa"/>
          </w:tcPr>
          <w:p w14:paraId="75AB85F8" w14:textId="7040670D" w:rsidR="002B295E" w:rsidRPr="001738DF" w:rsidRDefault="008159B8" w:rsidP="00FF4E6E">
            <w:pPr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8159B8">
              <w:rPr>
                <w:bCs/>
                <w:color w:val="000000"/>
                <w:sz w:val="22"/>
                <w:szCs w:val="20"/>
                <w:shd w:val="clear" w:color="auto" w:fill="FFFFFF"/>
              </w:rPr>
              <w:t>Revision to Resolution 203 - Connectivity to broadband networks</w:t>
            </w:r>
            <w:r w:rsidRPr="008159B8">
              <w:rPr>
                <w:bCs/>
                <w:color w:val="000000"/>
                <w:sz w:val="22"/>
                <w:szCs w:val="20"/>
                <w:shd w:val="clear" w:color="auto" w:fill="FFFFFF"/>
                <w:lang w:val="en-GB"/>
              </w:rPr>
              <w:t xml:space="preserve"> and Smart Sustainable Cities &amp; Communities (SSCC)</w:t>
            </w:r>
          </w:p>
        </w:tc>
        <w:tc>
          <w:tcPr>
            <w:tcW w:w="4455" w:type="dxa"/>
          </w:tcPr>
          <w:p w14:paraId="036C17C4" w14:textId="77777777" w:rsidR="000A52A0" w:rsidRPr="00211C3A" w:rsidRDefault="000A52A0" w:rsidP="000A52A0">
            <w:pPr>
              <w:jc w:val="center"/>
              <w:rPr>
                <w:b/>
                <w:sz w:val="22"/>
                <w:szCs w:val="22"/>
              </w:rPr>
            </w:pPr>
            <w:r w:rsidRPr="00211C3A">
              <w:rPr>
                <w:b/>
                <w:sz w:val="22"/>
                <w:szCs w:val="22"/>
              </w:rPr>
              <w:t>India</w:t>
            </w:r>
          </w:p>
          <w:p w14:paraId="64D86788" w14:textId="77777777" w:rsidR="000A52A0" w:rsidRPr="00211C3A" w:rsidRDefault="000A52A0" w:rsidP="000A52A0">
            <w:pPr>
              <w:jc w:val="center"/>
              <w:rPr>
                <w:color w:val="000000"/>
                <w:sz w:val="22"/>
                <w:szCs w:val="22"/>
              </w:rPr>
            </w:pPr>
            <w:r w:rsidRPr="00211C3A">
              <w:rPr>
                <w:color w:val="000000"/>
                <w:sz w:val="22"/>
                <w:szCs w:val="22"/>
              </w:rPr>
              <w:t>Mr. V. Raghunandan</w:t>
            </w:r>
          </w:p>
          <w:p w14:paraId="2CA3B8CB" w14:textId="5D08C87C" w:rsidR="002B295E" w:rsidRPr="00211C3A" w:rsidRDefault="000A52A0" w:rsidP="000A52A0">
            <w:pPr>
              <w:jc w:val="center"/>
              <w:rPr>
                <w:b/>
                <w:sz w:val="20"/>
                <w:szCs w:val="20"/>
              </w:rPr>
            </w:pPr>
            <w:r w:rsidRPr="00211C3A">
              <w:rPr>
                <w:sz w:val="22"/>
                <w:szCs w:val="22"/>
              </w:rPr>
              <w:t>(</w:t>
            </w:r>
            <w:hyperlink r:id="rId63" w:history="1">
              <w:r w:rsidRPr="00211C3A">
                <w:rPr>
                  <w:rStyle w:val="Hyperlink"/>
                  <w:sz w:val="22"/>
                  <w:szCs w:val="22"/>
                </w:rPr>
                <w:t>ddgir-dot@nic.in</w:t>
              </w:r>
            </w:hyperlink>
            <w:r w:rsidRPr="00211C3A">
              <w:rPr>
                <w:sz w:val="22"/>
                <w:szCs w:val="22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10EB25C4" w14:textId="77777777" w:rsidR="00D62A58" w:rsidRPr="00211C3A" w:rsidRDefault="00D62A58" w:rsidP="00D62A58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Malaysia</w:t>
            </w:r>
          </w:p>
          <w:p w14:paraId="2814997C" w14:textId="77777777" w:rsidR="00D62A58" w:rsidRPr="00211C3A" w:rsidRDefault="00D62A58" w:rsidP="00D62A58">
            <w:pPr>
              <w:jc w:val="center"/>
              <w:rPr>
                <w:sz w:val="22"/>
                <w:szCs w:val="20"/>
              </w:rPr>
            </w:pPr>
            <w:r w:rsidRPr="00211C3A">
              <w:rPr>
                <w:sz w:val="22"/>
                <w:szCs w:val="20"/>
              </w:rPr>
              <w:t>William Lee Kwong Hwa</w:t>
            </w:r>
          </w:p>
          <w:p w14:paraId="1FF4FCB2" w14:textId="3950F640" w:rsidR="002B295E" w:rsidRPr="00211C3A" w:rsidRDefault="00D62A58" w:rsidP="00D62A58">
            <w:pPr>
              <w:jc w:val="center"/>
              <w:rPr>
                <w:sz w:val="20"/>
                <w:szCs w:val="20"/>
              </w:rPr>
            </w:pPr>
            <w:r w:rsidRPr="00211C3A">
              <w:rPr>
                <w:sz w:val="22"/>
                <w:szCs w:val="20"/>
              </w:rPr>
              <w:t>(</w:t>
            </w:r>
            <w:hyperlink r:id="rId64" w:history="1">
              <w:r w:rsidRPr="00211C3A">
                <w:rPr>
                  <w:rStyle w:val="Hyperlink"/>
                  <w:sz w:val="22"/>
                  <w:szCs w:val="20"/>
                </w:rPr>
                <w:t>william@mcmc.gov.my</w:t>
              </w:r>
            </w:hyperlink>
            <w:r w:rsidRPr="00211C3A">
              <w:rPr>
                <w:sz w:val="22"/>
                <w:szCs w:val="20"/>
              </w:rPr>
              <w:t>)</w:t>
            </w:r>
          </w:p>
        </w:tc>
      </w:tr>
      <w:tr w:rsidR="002B295E" w:rsidRPr="001738DF" w14:paraId="2CE98153" w14:textId="77777777" w:rsidTr="00DD49AB">
        <w:tc>
          <w:tcPr>
            <w:tcW w:w="1325" w:type="dxa"/>
            <w:tcBorders>
              <w:left w:val="single" w:sz="12" w:space="0" w:color="auto"/>
            </w:tcBorders>
          </w:tcPr>
          <w:p w14:paraId="0333CDCF" w14:textId="10690FD8" w:rsidR="002B295E" w:rsidRPr="001738DF" w:rsidRDefault="0099781E" w:rsidP="002B29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590" w:type="dxa"/>
          </w:tcPr>
          <w:p w14:paraId="2E8E124E" w14:textId="6B067A7D" w:rsidR="002B295E" w:rsidRPr="001738DF" w:rsidRDefault="008159B8" w:rsidP="00FF4E6E">
            <w:pPr>
              <w:spacing w:line="240" w:lineRule="exact"/>
              <w:rPr>
                <w:sz w:val="22"/>
                <w:szCs w:val="20"/>
              </w:rPr>
            </w:pPr>
            <w:r w:rsidRPr="008159B8">
              <w:rPr>
                <w:bCs/>
                <w:color w:val="000000"/>
                <w:sz w:val="22"/>
                <w:szCs w:val="20"/>
                <w:shd w:val="clear" w:color="auto" w:fill="FFFFFF"/>
              </w:rPr>
              <w:t>New Resolution on ITU’s role in fostering Telecommunication/ICT-centric Innovation to Promote the Development of Digital Economy</w:t>
            </w:r>
          </w:p>
        </w:tc>
        <w:tc>
          <w:tcPr>
            <w:tcW w:w="4455" w:type="dxa"/>
          </w:tcPr>
          <w:p w14:paraId="2E1ABBCD" w14:textId="77777777" w:rsidR="002B295E" w:rsidRPr="00211C3A" w:rsidRDefault="002B295E" w:rsidP="002B295E">
            <w:pPr>
              <w:jc w:val="center"/>
              <w:rPr>
                <w:b/>
                <w:sz w:val="22"/>
                <w:szCs w:val="20"/>
                <w:lang w:val="es-ES"/>
              </w:rPr>
            </w:pPr>
            <w:r w:rsidRPr="00211C3A">
              <w:rPr>
                <w:b/>
                <w:sz w:val="22"/>
                <w:szCs w:val="20"/>
                <w:lang w:val="es-ES"/>
              </w:rPr>
              <w:t xml:space="preserve">China </w:t>
            </w:r>
          </w:p>
          <w:p w14:paraId="52A384E8" w14:textId="77777777" w:rsidR="002B295E" w:rsidRPr="00211C3A" w:rsidRDefault="002B295E" w:rsidP="002B295E">
            <w:pPr>
              <w:jc w:val="center"/>
              <w:rPr>
                <w:sz w:val="22"/>
                <w:szCs w:val="22"/>
                <w:lang w:val="es-ES"/>
              </w:rPr>
            </w:pPr>
            <w:r w:rsidRPr="00211C3A">
              <w:rPr>
                <w:sz w:val="22"/>
                <w:szCs w:val="20"/>
                <w:lang w:val="es-ES"/>
              </w:rPr>
              <w:t>LUN</w:t>
            </w:r>
            <w:r w:rsidRPr="00211C3A">
              <w:rPr>
                <w:sz w:val="22"/>
                <w:szCs w:val="22"/>
                <w:lang w:val="es-ES"/>
              </w:rPr>
              <w:t xml:space="preserve"> Yi</w:t>
            </w:r>
          </w:p>
          <w:p w14:paraId="1B610664" w14:textId="662EA586" w:rsidR="002B295E" w:rsidRPr="00211C3A" w:rsidRDefault="002B295E" w:rsidP="002B29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1C3A">
              <w:rPr>
                <w:sz w:val="22"/>
                <w:szCs w:val="22"/>
                <w:lang w:val="es-ES"/>
              </w:rPr>
              <w:t>(</w:t>
            </w:r>
            <w:hyperlink r:id="rId65" w:history="1">
              <w:r w:rsidRPr="00211C3A">
                <w:rPr>
                  <w:rStyle w:val="Hyperlink"/>
                  <w:rFonts w:eastAsia="STFangsong"/>
                  <w:sz w:val="22"/>
                  <w:szCs w:val="22"/>
                  <w:lang w:val="es-ES"/>
                </w:rPr>
                <w:t>lunyi@caict.ac.cn</w:t>
              </w:r>
            </w:hyperlink>
            <w:r w:rsidRPr="00211C3A">
              <w:rPr>
                <w:rFonts w:eastAsia="STFangsong"/>
                <w:sz w:val="22"/>
                <w:szCs w:val="22"/>
                <w:lang w:val="es-ES"/>
              </w:rPr>
              <w:t>)</w:t>
            </w:r>
          </w:p>
        </w:tc>
        <w:tc>
          <w:tcPr>
            <w:tcW w:w="4005" w:type="dxa"/>
            <w:tcBorders>
              <w:right w:val="single" w:sz="12" w:space="0" w:color="auto"/>
            </w:tcBorders>
          </w:tcPr>
          <w:p w14:paraId="71181A05" w14:textId="77777777" w:rsidR="007B792C" w:rsidRPr="00211C3A" w:rsidRDefault="007B792C" w:rsidP="007B792C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b/>
                <w:sz w:val="22"/>
                <w:szCs w:val="20"/>
              </w:rPr>
              <w:t>Thailand</w:t>
            </w:r>
          </w:p>
          <w:p w14:paraId="246D70C4" w14:textId="77777777" w:rsidR="007B792C" w:rsidRPr="00211C3A" w:rsidRDefault="007B792C" w:rsidP="007B792C">
            <w:pPr>
              <w:jc w:val="center"/>
              <w:rPr>
                <w:bCs/>
                <w:sz w:val="22"/>
                <w:szCs w:val="20"/>
              </w:rPr>
            </w:pPr>
            <w:r w:rsidRPr="00211C3A">
              <w:rPr>
                <w:bCs/>
                <w:sz w:val="22"/>
                <w:szCs w:val="20"/>
              </w:rPr>
              <w:t>Ms. Kalaya Chinatiworn</w:t>
            </w:r>
          </w:p>
          <w:p w14:paraId="2260A101" w14:textId="22DEDE21" w:rsidR="007B792C" w:rsidRPr="00211C3A" w:rsidRDefault="007B792C" w:rsidP="007B792C">
            <w:pPr>
              <w:jc w:val="center"/>
              <w:rPr>
                <w:b/>
                <w:sz w:val="22"/>
                <w:szCs w:val="20"/>
              </w:rPr>
            </w:pPr>
            <w:r w:rsidRPr="00211C3A">
              <w:rPr>
                <w:color w:val="000000"/>
                <w:sz w:val="22"/>
                <w:szCs w:val="22"/>
              </w:rPr>
              <w:t>(</w:t>
            </w:r>
            <w:hyperlink r:id="rId66" w:history="1">
              <w:r w:rsidRPr="00211C3A">
                <w:rPr>
                  <w:rStyle w:val="Hyperlink"/>
                  <w:sz w:val="22"/>
                  <w:szCs w:val="22"/>
                </w:rPr>
                <w:t>kalaya.c@mdes.go.th</w:t>
              </w:r>
            </w:hyperlink>
            <w:r w:rsidRPr="00211C3A">
              <w:rPr>
                <w:color w:val="000000"/>
                <w:sz w:val="22"/>
                <w:szCs w:val="22"/>
              </w:rPr>
              <w:t>)</w:t>
            </w:r>
          </w:p>
          <w:p w14:paraId="743EEBD0" w14:textId="0757869A" w:rsidR="007B792C" w:rsidRPr="00211C3A" w:rsidRDefault="007B792C" w:rsidP="007B792C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375D7C5B" w14:textId="700D5FE7" w:rsidR="00D44669" w:rsidRDefault="00D44669"/>
    <w:p w14:paraId="4C74C95B" w14:textId="77777777" w:rsidR="00347B24" w:rsidRDefault="00347B24" w:rsidP="00347B24">
      <w:pPr>
        <w:jc w:val="both"/>
      </w:pPr>
    </w:p>
    <w:p w14:paraId="275E8402" w14:textId="77777777" w:rsidR="002D0144" w:rsidRDefault="002D0144" w:rsidP="00347B24">
      <w:pPr>
        <w:jc w:val="both"/>
      </w:pPr>
    </w:p>
    <w:p w14:paraId="7D65A907" w14:textId="5BC2EB37" w:rsidR="00347B24" w:rsidRPr="00617508" w:rsidRDefault="00347B24" w:rsidP="00347B24">
      <w:pPr>
        <w:jc w:val="center"/>
      </w:pPr>
      <w:r>
        <w:t>________________</w:t>
      </w:r>
    </w:p>
    <w:p w14:paraId="48148CEE" w14:textId="77777777" w:rsidR="00B32C5A" w:rsidRDefault="00B32C5A" w:rsidP="00B32C5A"/>
    <w:sectPr w:rsidR="00B32C5A" w:rsidSect="00D44669">
      <w:headerReference w:type="default" r:id="rId67"/>
      <w:footerReference w:type="default" r:id="rId68"/>
      <w:pgSz w:w="16838" w:h="11906" w:orient="landscape" w:code="9"/>
      <w:pgMar w:top="1440" w:right="1152" w:bottom="1296" w:left="129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C349" w14:textId="77777777" w:rsidR="00260A37" w:rsidRDefault="00260A37" w:rsidP="003A0414">
      <w:r>
        <w:separator/>
      </w:r>
    </w:p>
  </w:endnote>
  <w:endnote w:type="continuationSeparator" w:id="0">
    <w:p w14:paraId="12FA67EE" w14:textId="77777777" w:rsidR="00260A37" w:rsidRDefault="00260A37" w:rsidP="003A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altName w:val="Malgun Gothic Semilight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BEA8" w14:textId="7539C82C" w:rsidR="003F14CA" w:rsidRPr="003A0414" w:rsidRDefault="003F14CA" w:rsidP="00B32C5A">
    <w:pPr>
      <w:pStyle w:val="Footer"/>
      <w:tabs>
        <w:tab w:val="clear" w:pos="4513"/>
        <w:tab w:val="clear" w:pos="9026"/>
        <w:tab w:val="right" w:pos="9540"/>
      </w:tabs>
      <w:rPr>
        <w:lang w:val="en-GB"/>
      </w:rPr>
    </w:pPr>
    <w:r>
      <w:rPr>
        <w:lang w:val="en-GB"/>
      </w:rPr>
      <w:tab/>
    </w:r>
    <w:r w:rsidR="001F46B8">
      <w:rPr>
        <w:lang w:val="en-GB"/>
      </w:rPr>
      <w:tab/>
    </w:r>
    <w:r w:rsidR="001F46B8">
      <w:rPr>
        <w:lang w:val="en-GB"/>
      </w:rPr>
      <w:tab/>
    </w:r>
    <w:r w:rsidR="001F46B8">
      <w:rPr>
        <w:lang w:val="en-GB"/>
      </w:rPr>
      <w:tab/>
    </w:r>
    <w:r w:rsidR="001F46B8">
      <w:rPr>
        <w:lang w:val="en-GB"/>
      </w:rPr>
      <w:tab/>
    </w:r>
    <w:r w:rsidR="001F46B8">
      <w:rPr>
        <w:lang w:val="en-GB"/>
      </w:rPr>
      <w:tab/>
    </w:r>
    <w:r w:rsidRPr="003A0414">
      <w:rPr>
        <w:lang w:val="en-GB"/>
      </w:rPr>
      <w:t xml:space="preserve">Page </w:t>
    </w:r>
    <w:r w:rsidRPr="003A0414">
      <w:rPr>
        <w:lang w:val="en-GB"/>
      </w:rPr>
      <w:fldChar w:fldCharType="begin"/>
    </w:r>
    <w:r w:rsidRPr="003A0414">
      <w:rPr>
        <w:lang w:val="en-GB"/>
      </w:rPr>
      <w:instrText xml:space="preserve"> PAGE  \* Arabic  \* MERGEFORMAT </w:instrText>
    </w:r>
    <w:r w:rsidRPr="003A0414">
      <w:rPr>
        <w:lang w:val="en-GB"/>
      </w:rPr>
      <w:fldChar w:fldCharType="separate"/>
    </w:r>
    <w:r w:rsidR="0052042D">
      <w:rPr>
        <w:noProof/>
        <w:lang w:val="en-GB"/>
      </w:rPr>
      <w:t>5</w:t>
    </w:r>
    <w:r w:rsidRPr="003A0414">
      <w:rPr>
        <w:lang w:val="en-GB"/>
      </w:rPr>
      <w:fldChar w:fldCharType="end"/>
    </w:r>
    <w:r w:rsidRPr="003A0414">
      <w:rPr>
        <w:lang w:val="en-GB"/>
      </w:rPr>
      <w:t xml:space="preserve"> of </w:t>
    </w:r>
    <w:r w:rsidRPr="003A0414">
      <w:rPr>
        <w:lang w:val="en-GB"/>
      </w:rPr>
      <w:fldChar w:fldCharType="begin"/>
    </w:r>
    <w:r w:rsidRPr="003A0414">
      <w:rPr>
        <w:lang w:val="en-GB"/>
      </w:rPr>
      <w:instrText xml:space="preserve"> NUMPAGES  \* Arabic  \* MERGEFORMAT </w:instrText>
    </w:r>
    <w:r w:rsidRPr="003A0414">
      <w:rPr>
        <w:lang w:val="en-GB"/>
      </w:rPr>
      <w:fldChar w:fldCharType="separate"/>
    </w:r>
    <w:r w:rsidR="0052042D">
      <w:rPr>
        <w:noProof/>
        <w:lang w:val="en-GB"/>
      </w:rPr>
      <w:t>5</w:t>
    </w:r>
    <w:r w:rsidRPr="003A0414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C8DF" w14:textId="77777777" w:rsidR="00260A37" w:rsidRDefault="00260A37" w:rsidP="003A0414">
      <w:r>
        <w:separator/>
      </w:r>
    </w:p>
  </w:footnote>
  <w:footnote w:type="continuationSeparator" w:id="0">
    <w:p w14:paraId="12633CF4" w14:textId="77777777" w:rsidR="00260A37" w:rsidRDefault="00260A37" w:rsidP="003A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07F2" w14:textId="77777777" w:rsidR="003F14CA" w:rsidRDefault="003F14CA" w:rsidP="00800847">
    <w:pPr>
      <w:pStyle w:val="Header"/>
      <w:tabs>
        <w:tab w:val="clear" w:pos="4513"/>
        <w:tab w:val="clear" w:pos="9026"/>
      </w:tabs>
      <w:rPr>
        <w:lang w:val="en-GB"/>
      </w:rPr>
    </w:pPr>
  </w:p>
  <w:p w14:paraId="7909C48C" w14:textId="77777777" w:rsidR="003F14CA" w:rsidRPr="00800847" w:rsidRDefault="003F14CA" w:rsidP="00800847">
    <w:pPr>
      <w:pStyle w:val="Header"/>
      <w:tabs>
        <w:tab w:val="clear" w:pos="4513"/>
        <w:tab w:val="clear" w:pos="902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9187D"/>
    <w:multiLevelType w:val="hybridMultilevel"/>
    <w:tmpl w:val="EC24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D5D71"/>
    <w:multiLevelType w:val="hybridMultilevel"/>
    <w:tmpl w:val="D688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sTS2MDM1MDAzsDRQ0lEKTi0uzszPAykwrAUAk5Ah4ywAAAA="/>
  </w:docVars>
  <w:rsids>
    <w:rsidRoot w:val="00AD2F26"/>
    <w:rsid w:val="0003778A"/>
    <w:rsid w:val="00057925"/>
    <w:rsid w:val="00072D21"/>
    <w:rsid w:val="0007733C"/>
    <w:rsid w:val="00080CB7"/>
    <w:rsid w:val="00087058"/>
    <w:rsid w:val="00095C01"/>
    <w:rsid w:val="000A52A0"/>
    <w:rsid w:val="000A6A41"/>
    <w:rsid w:val="000C2833"/>
    <w:rsid w:val="000E64E2"/>
    <w:rsid w:val="00117538"/>
    <w:rsid w:val="00120B08"/>
    <w:rsid w:val="00123A55"/>
    <w:rsid w:val="00133302"/>
    <w:rsid w:val="00154DF3"/>
    <w:rsid w:val="00171F7C"/>
    <w:rsid w:val="001738DF"/>
    <w:rsid w:val="00184356"/>
    <w:rsid w:val="001861F0"/>
    <w:rsid w:val="001B6EFF"/>
    <w:rsid w:val="001C453C"/>
    <w:rsid w:val="001D3D1E"/>
    <w:rsid w:val="001F46B8"/>
    <w:rsid w:val="00211C3A"/>
    <w:rsid w:val="002159F7"/>
    <w:rsid w:val="00224DF7"/>
    <w:rsid w:val="0022660A"/>
    <w:rsid w:val="0023164D"/>
    <w:rsid w:val="00260A37"/>
    <w:rsid w:val="0026595F"/>
    <w:rsid w:val="002B295E"/>
    <w:rsid w:val="002C4C6E"/>
    <w:rsid w:val="002D0144"/>
    <w:rsid w:val="002E5864"/>
    <w:rsid w:val="002F00A3"/>
    <w:rsid w:val="00321A6C"/>
    <w:rsid w:val="00330661"/>
    <w:rsid w:val="00347B24"/>
    <w:rsid w:val="0036265C"/>
    <w:rsid w:val="003800FC"/>
    <w:rsid w:val="00383EDB"/>
    <w:rsid w:val="003A0414"/>
    <w:rsid w:val="003A14AD"/>
    <w:rsid w:val="003D5B32"/>
    <w:rsid w:val="003E569C"/>
    <w:rsid w:val="003E7CA0"/>
    <w:rsid w:val="003F14CA"/>
    <w:rsid w:val="003F7B18"/>
    <w:rsid w:val="00420AA9"/>
    <w:rsid w:val="00425800"/>
    <w:rsid w:val="00450452"/>
    <w:rsid w:val="00456E92"/>
    <w:rsid w:val="00490062"/>
    <w:rsid w:val="004A3292"/>
    <w:rsid w:val="004A6F9B"/>
    <w:rsid w:val="004B02D1"/>
    <w:rsid w:val="004E2838"/>
    <w:rsid w:val="004F24F4"/>
    <w:rsid w:val="005034A6"/>
    <w:rsid w:val="0052042D"/>
    <w:rsid w:val="00535EC5"/>
    <w:rsid w:val="00537B95"/>
    <w:rsid w:val="0055081D"/>
    <w:rsid w:val="00565069"/>
    <w:rsid w:val="00584DD9"/>
    <w:rsid w:val="00597B0F"/>
    <w:rsid w:val="005C19BA"/>
    <w:rsid w:val="005C41CF"/>
    <w:rsid w:val="00617508"/>
    <w:rsid w:val="0062781D"/>
    <w:rsid w:val="0063177C"/>
    <w:rsid w:val="00685C97"/>
    <w:rsid w:val="00696AE8"/>
    <w:rsid w:val="006A6EC5"/>
    <w:rsid w:val="006B3268"/>
    <w:rsid w:val="006D1C16"/>
    <w:rsid w:val="006D314B"/>
    <w:rsid w:val="006D454D"/>
    <w:rsid w:val="006E4737"/>
    <w:rsid w:val="006E6420"/>
    <w:rsid w:val="00740F0F"/>
    <w:rsid w:val="0074264D"/>
    <w:rsid w:val="007542A9"/>
    <w:rsid w:val="00756F67"/>
    <w:rsid w:val="00775735"/>
    <w:rsid w:val="0078146D"/>
    <w:rsid w:val="00793844"/>
    <w:rsid w:val="007A2E4C"/>
    <w:rsid w:val="007A6D10"/>
    <w:rsid w:val="007B792C"/>
    <w:rsid w:val="007C0602"/>
    <w:rsid w:val="007D1C61"/>
    <w:rsid w:val="007D3B6E"/>
    <w:rsid w:val="00800847"/>
    <w:rsid w:val="00807B43"/>
    <w:rsid w:val="008159B8"/>
    <w:rsid w:val="008265D0"/>
    <w:rsid w:val="00837471"/>
    <w:rsid w:val="008438A0"/>
    <w:rsid w:val="00846ABC"/>
    <w:rsid w:val="00873BFA"/>
    <w:rsid w:val="008872D4"/>
    <w:rsid w:val="008961BB"/>
    <w:rsid w:val="00897404"/>
    <w:rsid w:val="008A3C19"/>
    <w:rsid w:val="008B7C54"/>
    <w:rsid w:val="008C34D7"/>
    <w:rsid w:val="008E7C8E"/>
    <w:rsid w:val="009142D4"/>
    <w:rsid w:val="00932854"/>
    <w:rsid w:val="00941632"/>
    <w:rsid w:val="00950BA4"/>
    <w:rsid w:val="00966899"/>
    <w:rsid w:val="009725D9"/>
    <w:rsid w:val="00997077"/>
    <w:rsid w:val="0099781E"/>
    <w:rsid w:val="009A44CC"/>
    <w:rsid w:val="009B1CB1"/>
    <w:rsid w:val="009C03C8"/>
    <w:rsid w:val="009E4E18"/>
    <w:rsid w:val="009F08F0"/>
    <w:rsid w:val="009F12CC"/>
    <w:rsid w:val="00A4795E"/>
    <w:rsid w:val="00A75516"/>
    <w:rsid w:val="00A776D0"/>
    <w:rsid w:val="00A87075"/>
    <w:rsid w:val="00A91B76"/>
    <w:rsid w:val="00AD2F26"/>
    <w:rsid w:val="00B017E8"/>
    <w:rsid w:val="00B04778"/>
    <w:rsid w:val="00B1556C"/>
    <w:rsid w:val="00B32C5A"/>
    <w:rsid w:val="00B442F2"/>
    <w:rsid w:val="00B53D81"/>
    <w:rsid w:val="00B55072"/>
    <w:rsid w:val="00B614D6"/>
    <w:rsid w:val="00B70F8A"/>
    <w:rsid w:val="00B923D8"/>
    <w:rsid w:val="00B95A06"/>
    <w:rsid w:val="00BA5431"/>
    <w:rsid w:val="00BA5E5A"/>
    <w:rsid w:val="00BB3448"/>
    <w:rsid w:val="00BD082E"/>
    <w:rsid w:val="00C23B30"/>
    <w:rsid w:val="00C82C51"/>
    <w:rsid w:val="00C84483"/>
    <w:rsid w:val="00CA1EC5"/>
    <w:rsid w:val="00CA2CA2"/>
    <w:rsid w:val="00CA6990"/>
    <w:rsid w:val="00CB3877"/>
    <w:rsid w:val="00CD38BF"/>
    <w:rsid w:val="00CD6503"/>
    <w:rsid w:val="00CE0108"/>
    <w:rsid w:val="00D14A3A"/>
    <w:rsid w:val="00D14DA8"/>
    <w:rsid w:val="00D25B5A"/>
    <w:rsid w:val="00D44669"/>
    <w:rsid w:val="00D62A58"/>
    <w:rsid w:val="00D936A5"/>
    <w:rsid w:val="00DC4262"/>
    <w:rsid w:val="00DD49AB"/>
    <w:rsid w:val="00DF10DB"/>
    <w:rsid w:val="00E21A21"/>
    <w:rsid w:val="00E40E45"/>
    <w:rsid w:val="00E51EEA"/>
    <w:rsid w:val="00E6191B"/>
    <w:rsid w:val="00E72907"/>
    <w:rsid w:val="00E813D3"/>
    <w:rsid w:val="00EA1021"/>
    <w:rsid w:val="00EA2379"/>
    <w:rsid w:val="00EA3FD2"/>
    <w:rsid w:val="00EA512D"/>
    <w:rsid w:val="00EA5715"/>
    <w:rsid w:val="00ED75A7"/>
    <w:rsid w:val="00EE480D"/>
    <w:rsid w:val="00EF4A8A"/>
    <w:rsid w:val="00F261F6"/>
    <w:rsid w:val="00F26CF5"/>
    <w:rsid w:val="00F350BA"/>
    <w:rsid w:val="00F418AA"/>
    <w:rsid w:val="00F5018E"/>
    <w:rsid w:val="00F52660"/>
    <w:rsid w:val="00F63D5C"/>
    <w:rsid w:val="00F71CF0"/>
    <w:rsid w:val="00F7549B"/>
    <w:rsid w:val="00FB29D1"/>
    <w:rsid w:val="00FD34CF"/>
    <w:rsid w:val="00FE543A"/>
    <w:rsid w:val="00FF23DE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2FD83"/>
  <w15:docId w15:val="{EFBC328C-3AF7-4951-A623-A2442C87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26"/>
    <w:rPr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D2F26"/>
    <w:pPr>
      <w:keepNext/>
      <w:widowControl w:val="0"/>
      <w:wordWrap w:val="0"/>
      <w:jc w:val="both"/>
      <w:outlineLvl w:val="7"/>
    </w:pPr>
    <w:rPr>
      <w:rFonts w:eastAsia="BatangChe"/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D2F26"/>
    <w:rPr>
      <w:rFonts w:eastAsia="BatangChe"/>
      <w:b/>
      <w:bCs/>
      <w:kern w:val="2"/>
      <w:sz w:val="20"/>
      <w:szCs w:val="20"/>
      <w:lang w:val="en-US" w:eastAsia="ko-KR"/>
    </w:rPr>
  </w:style>
  <w:style w:type="paragraph" w:customStyle="1" w:styleId="Note">
    <w:name w:val="Note"/>
    <w:basedOn w:val="Normal"/>
    <w:rsid w:val="00AD2F26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rFonts w:eastAsia="BatangChe"/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A0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414"/>
    <w:rPr>
      <w:rFonts w:eastAsia="MS Mincho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A0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414"/>
    <w:rPr>
      <w:rFonts w:eastAsia="MS Mincho"/>
      <w:lang w:val="en-US" w:eastAsia="ja-JP"/>
    </w:rPr>
  </w:style>
  <w:style w:type="table" w:styleId="TableGrid">
    <w:name w:val="Table Grid"/>
    <w:basedOn w:val="TableNormal"/>
    <w:rsid w:val="003A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29D1"/>
    <w:rPr>
      <w:color w:val="808080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99"/>
    <w:qFormat/>
    <w:rsid w:val="00D14DA8"/>
    <w:pPr>
      <w:ind w:left="720"/>
      <w:contextualSpacing/>
    </w:pPr>
  </w:style>
  <w:style w:type="paragraph" w:customStyle="1" w:styleId="FirstFooter">
    <w:name w:val="FirstFooter"/>
    <w:basedOn w:val="Footer"/>
    <w:rsid w:val="00941632"/>
    <w:pPr>
      <w:tabs>
        <w:tab w:val="clear" w:pos="4513"/>
        <w:tab w:val="clear" w:pos="902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eastAsia="Times New Roman" w:hAnsiTheme="minorHAnsi"/>
      <w:sz w:val="16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10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420AA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szCs w:val="20"/>
      <w:lang w:val="en-GB" w:eastAsia="en-US"/>
    </w:rPr>
  </w:style>
  <w:style w:type="character" w:customStyle="1" w:styleId="href">
    <w:name w:val="href"/>
    <w:basedOn w:val="DefaultParagraphFont"/>
    <w:uiPriority w:val="99"/>
    <w:rsid w:val="00420AA9"/>
    <w:rPr>
      <w:color w:val="auto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420AA9"/>
    <w:rPr>
      <w:rFonts w:ascii="Calibri" w:eastAsia="Times New Roman" w:hAnsi="Calibri"/>
      <w:szCs w:val="20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420AA9"/>
    <w:pPr>
      <w:keepNext/>
      <w:keepLines/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rFonts w:ascii="Calibri" w:eastAsia="Times New Roman" w:hAnsi="Calibri"/>
      <w:b/>
      <w:noProof/>
      <w:sz w:val="28"/>
      <w:szCs w:val="20"/>
      <w:lang w:eastAsia="en-US"/>
    </w:rPr>
  </w:style>
  <w:style w:type="paragraph" w:customStyle="1" w:styleId="ResNo">
    <w:name w:val="Res_No"/>
    <w:basedOn w:val="Normal"/>
    <w:next w:val="Restitle"/>
    <w:link w:val="ResNoChar"/>
    <w:uiPriority w:val="99"/>
    <w:rsid w:val="00420AA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Times New Roman" w:hAnsi="Calibri"/>
      <w:sz w:val="28"/>
      <w:szCs w:val="20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rsid w:val="00420AA9"/>
    <w:rPr>
      <w:rFonts w:ascii="Calibri" w:eastAsia="Times New Roman" w:hAnsi="Calibri"/>
      <w:b/>
      <w:noProof/>
      <w:sz w:val="28"/>
      <w:szCs w:val="20"/>
      <w:lang w:val="en-US"/>
    </w:rPr>
  </w:style>
  <w:style w:type="character" w:customStyle="1" w:styleId="ResNoChar">
    <w:name w:val="Res_No Char"/>
    <w:basedOn w:val="DefaultParagraphFont"/>
    <w:link w:val="ResNo"/>
    <w:uiPriority w:val="99"/>
    <w:rsid w:val="00420AA9"/>
    <w:rPr>
      <w:rFonts w:ascii="Calibri" w:eastAsia="Times New Roman" w:hAnsi="Calibri"/>
      <w:sz w:val="28"/>
      <w:szCs w:val="20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99"/>
    <w:locked/>
    <w:rsid w:val="006E6420"/>
    <w:rPr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D44669"/>
    <w:rPr>
      <w:rFonts w:ascii="Calibri" w:eastAsia="MS PGothic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44669"/>
    <w:rPr>
      <w:rFonts w:ascii="Calibri" w:eastAsia="MS PGothic" w:hAnsi="Calibri"/>
      <w:sz w:val="22"/>
      <w:szCs w:val="2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3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tkthuan@mic.gov.vn" TargetMode="External"/><Relationship Id="rId18" Type="http://schemas.openxmlformats.org/officeDocument/2006/relationships/hyperlink" Target="mailto:kgulovui@nicta.gov.pg" TargetMode="External"/><Relationship Id="rId26" Type="http://schemas.openxmlformats.org/officeDocument/2006/relationships/hyperlink" Target="mailto:ahmad.sharafat@gmail.com" TargetMode="External"/><Relationship Id="rId39" Type="http://schemas.openxmlformats.org/officeDocument/2006/relationships/hyperlink" Target="mailto:william@mcmc.gov.my" TargetMode="External"/><Relationship Id="rId21" Type="http://schemas.openxmlformats.org/officeDocument/2006/relationships/hyperlink" Target="mailto:lindl.rowe@communications.gov.au" TargetMode="External"/><Relationship Id="rId34" Type="http://schemas.openxmlformats.org/officeDocument/2006/relationships/hyperlink" Target="mailto:ahmad.sharafat@gmail.com" TargetMode="External"/><Relationship Id="rId42" Type="http://schemas.openxmlformats.org/officeDocument/2006/relationships/hyperlink" Target="mailto:trtanh@vntq.gov.vn" TargetMode="External"/><Relationship Id="rId47" Type="http://schemas.openxmlformats.org/officeDocument/2006/relationships/hyperlink" Target="mailto:iswa006@kominfo.go.id" TargetMode="External"/><Relationship Id="rId50" Type="http://schemas.openxmlformats.org/officeDocument/2006/relationships/hyperlink" Target="mailto:ddgir-dot@nic.in" TargetMode="External"/><Relationship Id="rId55" Type="http://schemas.openxmlformats.org/officeDocument/2006/relationships/hyperlink" Target="mailto:canhnn@rfd.gov.vn" TargetMode="External"/><Relationship Id="rId63" Type="http://schemas.openxmlformats.org/officeDocument/2006/relationships/hyperlink" Target="mailto:ddgir-dot@nic.in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tkthuan@mic.gov.vn" TargetMode="External"/><Relationship Id="rId29" Type="http://schemas.openxmlformats.org/officeDocument/2006/relationships/hyperlink" Target="mailto:zhaoshuyu@caict.ac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vishi@cra.ir" TargetMode="External"/><Relationship Id="rId24" Type="http://schemas.openxmlformats.org/officeDocument/2006/relationships/hyperlink" Target="mailto:jksonn@korea.kr" TargetMode="External"/><Relationship Id="rId32" Type="http://schemas.openxmlformats.org/officeDocument/2006/relationships/hyperlink" Target="mailto:william@mcmc.gov.my" TargetMode="External"/><Relationship Id="rId37" Type="http://schemas.openxmlformats.org/officeDocument/2006/relationships/hyperlink" Target="mailto:william@mcmc.gov.my" TargetMode="External"/><Relationship Id="rId40" Type="http://schemas.openxmlformats.org/officeDocument/2006/relationships/hyperlink" Target="mailto:auli001@kominfo.go.id" TargetMode="External"/><Relationship Id="rId45" Type="http://schemas.openxmlformats.org/officeDocument/2006/relationships/hyperlink" Target="mailto:william@mcmc.gov.my" TargetMode="External"/><Relationship Id="rId53" Type="http://schemas.openxmlformats.org/officeDocument/2006/relationships/hyperlink" Target="mailto:auli001@kominfo.go.id" TargetMode="External"/><Relationship Id="rId58" Type="http://schemas.openxmlformats.org/officeDocument/2006/relationships/hyperlink" Target="mailto:dominic.meoli@communications.gov.au" TargetMode="External"/><Relationship Id="rId66" Type="http://schemas.openxmlformats.org/officeDocument/2006/relationships/hyperlink" Target="mailto:kalaya.c@mdes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l.rowe@communications.gov.au" TargetMode="External"/><Relationship Id="rId23" Type="http://schemas.openxmlformats.org/officeDocument/2006/relationships/hyperlink" Target="mailto:lindl.rowe@communications.gov.au" TargetMode="External"/><Relationship Id="rId28" Type="http://schemas.openxmlformats.org/officeDocument/2006/relationships/hyperlink" Target="mailto:Harold_lim@imda.gov.sg" TargetMode="External"/><Relationship Id="rId36" Type="http://schemas.openxmlformats.org/officeDocument/2006/relationships/hyperlink" Target="mailto:ntkthuan@mic.gov.vn" TargetMode="External"/><Relationship Id="rId49" Type="http://schemas.openxmlformats.org/officeDocument/2006/relationships/hyperlink" Target="mailto:wwl@cert.org.cn" TargetMode="External"/><Relationship Id="rId57" Type="http://schemas.openxmlformats.org/officeDocument/2006/relationships/hyperlink" Target="mailto:canhnn@rfd.gov.vn" TargetMode="External"/><Relationship Id="rId61" Type="http://schemas.openxmlformats.org/officeDocument/2006/relationships/hyperlink" Target="mailto:jksonn@korea.kr" TargetMode="External"/><Relationship Id="rId10" Type="http://schemas.openxmlformats.org/officeDocument/2006/relationships/hyperlink" Target="mailto:ntkthuan@mic.gov.vn" TargetMode="External"/><Relationship Id="rId19" Type="http://schemas.openxmlformats.org/officeDocument/2006/relationships/hyperlink" Target="mailto:jkariko@nicta.gov.pg" TargetMode="External"/><Relationship Id="rId31" Type="http://schemas.openxmlformats.org/officeDocument/2006/relationships/hyperlink" Target="mailto:npnha@mic.gov.vn" TargetMode="External"/><Relationship Id="rId44" Type="http://schemas.openxmlformats.org/officeDocument/2006/relationships/hyperlink" Target="mailto:william@mcmc.gov.my" TargetMode="External"/><Relationship Id="rId52" Type="http://schemas.openxmlformats.org/officeDocument/2006/relationships/hyperlink" Target="mailto:william@mcmc.gov.my" TargetMode="External"/><Relationship Id="rId60" Type="http://schemas.openxmlformats.org/officeDocument/2006/relationships/hyperlink" Target="mailto:william@mcmc.gov.my" TargetMode="External"/><Relationship Id="rId65" Type="http://schemas.openxmlformats.org/officeDocument/2006/relationships/hyperlink" Target="mailto:lunyi@caict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vishi@cra.ir" TargetMode="External"/><Relationship Id="rId14" Type="http://schemas.openxmlformats.org/officeDocument/2006/relationships/hyperlink" Target="mailto:kalaya.c@mdes.go.th" TargetMode="External"/><Relationship Id="rId22" Type="http://schemas.openxmlformats.org/officeDocument/2006/relationships/hyperlink" Target="mailto:ahmad.sharafat@gmail.com" TargetMode="External"/><Relationship Id="rId27" Type="http://schemas.openxmlformats.org/officeDocument/2006/relationships/hyperlink" Target="mailto:edwin_kf_low@imda.gov.sg" TargetMode="External"/><Relationship Id="rId30" Type="http://schemas.openxmlformats.org/officeDocument/2006/relationships/hyperlink" Target="mailto:trtanh@vntq.gov.vn" TargetMode="External"/><Relationship Id="rId35" Type="http://schemas.openxmlformats.org/officeDocument/2006/relationships/hyperlink" Target="mailto:Liam.Nevill@dfat.gov.au" TargetMode="External"/><Relationship Id="rId43" Type="http://schemas.openxmlformats.org/officeDocument/2006/relationships/hyperlink" Target="mailto:13301128614@189.cn" TargetMode="External"/><Relationship Id="rId48" Type="http://schemas.openxmlformats.org/officeDocument/2006/relationships/hyperlink" Target="mailto:william@mcmc.gov.my" TargetMode="External"/><Relationship Id="rId56" Type="http://schemas.openxmlformats.org/officeDocument/2006/relationships/hyperlink" Target="mailto:darvishi@cra.ir" TargetMode="External"/><Relationship Id="rId64" Type="http://schemas.openxmlformats.org/officeDocument/2006/relationships/hyperlink" Target="mailto:william@mcmc.gov.my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nura016@kominfo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ntkthuan@mic.gov.vn" TargetMode="External"/><Relationship Id="rId17" Type="http://schemas.openxmlformats.org/officeDocument/2006/relationships/hyperlink" Target="mailto:zhaoshuyu@caict.ac.cn" TargetMode="External"/><Relationship Id="rId25" Type="http://schemas.openxmlformats.org/officeDocument/2006/relationships/hyperlink" Target="mailto:lindl.rowe@communications.gov.au" TargetMode="External"/><Relationship Id="rId33" Type="http://schemas.openxmlformats.org/officeDocument/2006/relationships/hyperlink" Target="mailto:wwl@cert.org.cn" TargetMode="External"/><Relationship Id="rId38" Type="http://schemas.openxmlformats.org/officeDocument/2006/relationships/hyperlink" Target="mailto:darvishi@cra.ir" TargetMode="External"/><Relationship Id="rId46" Type="http://schemas.openxmlformats.org/officeDocument/2006/relationships/hyperlink" Target="mailto:siraak@tot.co.th" TargetMode="External"/><Relationship Id="rId59" Type="http://schemas.openxmlformats.org/officeDocument/2006/relationships/hyperlink" Target="mailto:jksonn@korea.kr" TargetMode="External"/><Relationship Id="rId67" Type="http://schemas.openxmlformats.org/officeDocument/2006/relationships/header" Target="header1.xml"/><Relationship Id="rId20" Type="http://schemas.openxmlformats.org/officeDocument/2006/relationships/hyperlink" Target="mailto:william@mcmc.gov.my" TargetMode="External"/><Relationship Id="rId41" Type="http://schemas.openxmlformats.org/officeDocument/2006/relationships/hyperlink" Target="mailto:ddgir-dot@nic.in" TargetMode="External"/><Relationship Id="rId54" Type="http://schemas.openxmlformats.org/officeDocument/2006/relationships/hyperlink" Target="mailto:jksonn@korea.kr" TargetMode="External"/><Relationship Id="rId62" Type="http://schemas.openxmlformats.org/officeDocument/2006/relationships/hyperlink" Target="mailto:Liam.Nevill@dfat.gov.a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9473-E5F9-4923-8D98-18C6017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</dc:creator>
  <cp:lastModifiedBy>Jongbong PARK</cp:lastModifiedBy>
  <cp:revision>4</cp:revision>
  <dcterms:created xsi:type="dcterms:W3CDTF">2018-10-30T05:56:00Z</dcterms:created>
  <dcterms:modified xsi:type="dcterms:W3CDTF">2018-10-30T11:44:00Z</dcterms:modified>
</cp:coreProperties>
</file>